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A16F" w14:textId="77777777"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b/>
          <w:bCs/>
          <w:spacing w:val="6"/>
          <w:lang w:eastAsia="pl-PL"/>
        </w:rPr>
      </w:pPr>
      <w:r w:rsidRPr="008D1604">
        <w:rPr>
          <w:rFonts w:ascii="Arial" w:eastAsia="Times New Roman" w:hAnsi="Arial" w:cs="Arial"/>
          <w:b/>
          <w:bCs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E</w:t>
      </w:r>
      <w:r w:rsidRPr="008D1604">
        <w:rPr>
          <w:rFonts w:ascii="Arial" w:eastAsia="Times New Roman" w:hAnsi="Arial" w:cs="Arial"/>
          <w:b/>
          <w:bCs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spacing w:val="7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J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 W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lang w:eastAsia="pl-PL"/>
        </w:rPr>
        <w:t>OK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Ś</w:t>
      </w:r>
      <w:r w:rsidRPr="008D1604">
        <w:rPr>
          <w:rFonts w:ascii="Arial" w:eastAsia="Times New Roman" w:hAnsi="Arial" w:cs="Arial"/>
          <w:b/>
          <w:bCs/>
          <w:lang w:eastAsia="pl-PL"/>
        </w:rPr>
        <w:t>CI 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Ł</w:t>
      </w:r>
      <w:r w:rsidRPr="008D1604">
        <w:rPr>
          <w:rFonts w:ascii="Arial" w:eastAsia="Times New Roman" w:hAnsi="Arial" w:cs="Arial"/>
          <w:b/>
          <w:bCs/>
          <w:spacing w:val="-2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G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-10"/>
          <w:lang w:eastAsia="pl-PL"/>
        </w:rPr>
        <w:t>W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IE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D</w:t>
      </w:r>
      <w:r w:rsidRPr="008D1604">
        <w:rPr>
          <w:rFonts w:ascii="Arial" w:eastAsia="Times New Roman" w:hAnsi="Arial" w:cs="Arial"/>
          <w:b/>
          <w:bCs/>
          <w:spacing w:val="-15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I K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I </w:t>
      </w:r>
      <w:r w:rsidRPr="008D1604">
        <w:rPr>
          <w:rFonts w:ascii="Arial" w:eastAsia="Times New Roman" w:hAnsi="Arial" w:cs="Arial"/>
          <w:b/>
          <w:bCs/>
          <w:lang w:eastAsia="pl-PL"/>
        </w:rPr>
        <w:br/>
        <w:t xml:space="preserve">z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i</w:t>
      </w:r>
      <w:r w:rsidRPr="008D1604">
        <w:rPr>
          <w:rFonts w:ascii="Arial" w:eastAsia="Times New Roman" w:hAnsi="Arial" w:cs="Arial"/>
          <w:b/>
          <w:bCs/>
          <w:lang w:eastAsia="pl-PL"/>
        </w:rPr>
        <w:t>er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ho</w:t>
      </w:r>
      <w:r w:rsidRPr="008D1604">
        <w:rPr>
          <w:rFonts w:ascii="Arial" w:eastAsia="Times New Roman" w:hAnsi="Arial" w:cs="Arial"/>
          <w:b/>
          <w:bCs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lang w:eastAsia="pl-PL"/>
        </w:rPr>
        <w:t>ś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ó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3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h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k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j</w:t>
      </w:r>
      <w:r w:rsidRPr="008D1604">
        <w:rPr>
          <w:rFonts w:ascii="Arial" w:eastAsia="Times New Roman" w:hAnsi="Arial" w:cs="Arial"/>
          <w:b/>
          <w:bCs/>
          <w:lang w:eastAsia="pl-PL"/>
        </w:rPr>
        <w:t>ą 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ń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 xml:space="preserve">y </w:t>
      </w:r>
    </w:p>
    <w:p w14:paraId="0F520874" w14:textId="77777777"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14:paraId="591AF78C" w14:textId="77777777" w:rsidR="008D1604" w:rsidRPr="008D1604" w:rsidRDefault="008D1604" w:rsidP="008D1604">
      <w:pPr>
        <w:spacing w:after="0" w:line="276" w:lineRule="auto"/>
        <w:rPr>
          <w:rFonts w:ascii="Calibri" w:eastAsia="Times New Roman" w:hAnsi="Calibri" w:cs="Times New Roman"/>
          <w:vanish/>
          <w:lang w:eastAsia="pl-PL"/>
        </w:rPr>
      </w:pPr>
    </w:p>
    <w:tbl>
      <w:tblPr>
        <w:tblpPr w:leftFromText="141" w:rightFromText="141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5386"/>
      </w:tblGrid>
      <w:tr w:rsidR="008D1604" w:rsidRPr="008D1604" w14:paraId="0FEC3F44" w14:textId="77777777" w:rsidTr="00404AF0">
        <w:trPr>
          <w:trHeight w:val="420"/>
        </w:trPr>
        <w:tc>
          <w:tcPr>
            <w:tcW w:w="2747" w:type="dxa"/>
            <w:shd w:val="clear" w:color="auto" w:fill="D9D9D9"/>
          </w:tcPr>
          <w:p w14:paraId="7A97928B" w14:textId="77777777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  <w:t>Podstawa prawna:</w:t>
            </w:r>
          </w:p>
        </w:tc>
        <w:tc>
          <w:tcPr>
            <w:tcW w:w="8134" w:type="dxa"/>
            <w:gridSpan w:val="2"/>
            <w:shd w:val="clear" w:color="auto" w:fill="D9D9D9"/>
          </w:tcPr>
          <w:p w14:paraId="23DDD2C9" w14:textId="071AFA61" w:rsidR="008D1604" w:rsidRPr="008D1604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a z dnia 13 września 1996 r. o utrzymaniu czystości i p</w:t>
            </w:r>
            <w:r w:rsidR="006B7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ządku w gminach (Dz. U. z 202</w:t>
            </w:r>
            <w:r w:rsidR="00CE6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6B7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, poz. 14</w:t>
            </w:r>
            <w:r w:rsidR="00CE6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8D1604" w:rsidRPr="008D1604" w14:paraId="63CA42EF" w14:textId="77777777" w:rsidTr="00404AF0">
        <w:trPr>
          <w:trHeight w:val="1698"/>
        </w:trPr>
        <w:tc>
          <w:tcPr>
            <w:tcW w:w="5495" w:type="dxa"/>
            <w:gridSpan w:val="2"/>
            <w:shd w:val="clear" w:color="auto" w:fill="D9D9D9"/>
          </w:tcPr>
          <w:p w14:paraId="7543C9CC" w14:textId="77777777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2BEC9885" w14:textId="77777777" w:rsidTr="008D1604">
              <w:trPr>
                <w:trHeight w:val="1364"/>
              </w:trPr>
              <w:tc>
                <w:tcPr>
                  <w:tcW w:w="10485" w:type="dxa"/>
                  <w:shd w:val="clear" w:color="auto" w:fill="auto"/>
                  <w:vAlign w:val="center"/>
                </w:tcPr>
                <w:p w14:paraId="44A19CDB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b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y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g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,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ó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g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ć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ę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  <w:p w14:paraId="070B603E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Burmistrz Gminy Mosina</w:t>
                  </w:r>
                </w:p>
                <w:p w14:paraId="5A77E677" w14:textId="77777777" w:rsidR="008D1604" w:rsidRPr="008D1604" w:rsidRDefault="000948E2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p</w:t>
                  </w:r>
                  <w:r w:rsidR="008D1604"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l. 20 Października 1</w:t>
                  </w:r>
                </w:p>
                <w:p w14:paraId="44D1490F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62-050 Mosina</w:t>
                  </w:r>
                </w:p>
              </w:tc>
            </w:tr>
          </w:tbl>
          <w:p w14:paraId="2EA3F884" w14:textId="77777777" w:rsidR="008D1604" w:rsidRPr="008D1604" w:rsidRDefault="008D1604" w:rsidP="00404AF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6" w:type="dxa"/>
            <w:shd w:val="clear" w:color="auto" w:fill="D9D9D9"/>
          </w:tcPr>
          <w:p w14:paraId="63819D64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E80036E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01087B4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532B7DD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5C49151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1604">
              <w:rPr>
                <w:rFonts w:ascii="Arial" w:eastAsia="Times New Roman" w:hAnsi="Arial" w:cs="Arial"/>
                <w:lang w:eastAsia="pl-PL"/>
              </w:rPr>
              <w:t>...... - …… - ………………….</w:t>
            </w:r>
          </w:p>
          <w:p w14:paraId="4107D02E" w14:textId="77777777" w:rsidR="008D1604" w:rsidRPr="008D1604" w:rsidRDefault="008D1604" w:rsidP="00404AF0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vertAlign w:val="superscript"/>
                <w:lang w:eastAsia="pl-PL"/>
              </w:rPr>
              <w:t>Dzień-Miesiąc-Rok złożenia deklaracji</w:t>
            </w:r>
          </w:p>
        </w:tc>
      </w:tr>
      <w:tr w:rsidR="008D1604" w:rsidRPr="008D1604" w14:paraId="16EF45C8" w14:textId="77777777" w:rsidTr="00404AF0">
        <w:trPr>
          <w:trHeight w:val="2517"/>
        </w:trPr>
        <w:tc>
          <w:tcPr>
            <w:tcW w:w="10881" w:type="dxa"/>
            <w:gridSpan w:val="3"/>
            <w:shd w:val="clear" w:color="auto" w:fill="D9D9D9"/>
          </w:tcPr>
          <w:p w14:paraId="6176BCF0" w14:textId="77777777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7414DF9B" w14:textId="77777777" w:rsidTr="008D1604">
              <w:trPr>
                <w:trHeight w:val="1778"/>
              </w:trPr>
              <w:tc>
                <w:tcPr>
                  <w:tcW w:w="10485" w:type="dxa"/>
                  <w:shd w:val="clear" w:color="auto" w:fill="FFFFFF"/>
                </w:tcPr>
                <w:p w14:paraId="233B3588" w14:textId="77777777" w:rsidR="003D057D" w:rsidRDefault="003D057D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1815CED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 C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ż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14:paraId="4AD6C49E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nowa deklaracja – pierwsza deklaracja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mieszkania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14:paraId="2C41B70B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                dzień - miesiąc - rok</w:t>
                  </w:r>
                </w:p>
                <w:p w14:paraId="7017EC12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miana deklaracji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1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istnienia zmian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14:paraId="60C86EE4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dzień – miesiąc - rok       </w:t>
                  </w:r>
                </w:p>
                <w:p w14:paraId="04530084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korekta deklaracji  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2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s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n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  </w:t>
                  </w:r>
                </w:p>
                <w:p w14:paraId="7F4779B4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dzień – miesiąc - rok     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</w:tc>
            </w:tr>
          </w:tbl>
          <w:p w14:paraId="5FD328D4" w14:textId="77777777" w:rsidR="008D1604" w:rsidRPr="008D1604" w:rsidRDefault="008D1604" w:rsidP="00404A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Zmiana deklaracji – w przypadku zmiany danych np. ilości osób (wyprowadzenie się mieszkańca, zamieszkanie nowego mieszkańca, zamieszkanie nowonarodzonego dziecka),  adresu zamieszkania.</w:t>
            </w:r>
          </w:p>
          <w:p w14:paraId="42D24008" w14:textId="77777777" w:rsidR="008D1604" w:rsidRPr="008D1604" w:rsidRDefault="008D1604" w:rsidP="00404AF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Korekta deklaracji – w przypadku popełnienia błędu pisarskiego</w:t>
            </w:r>
          </w:p>
        </w:tc>
      </w:tr>
      <w:tr w:rsidR="008D1604" w:rsidRPr="008D1604" w14:paraId="3F938CB7" w14:textId="77777777" w:rsidTr="00404AF0">
        <w:trPr>
          <w:trHeight w:val="2411"/>
        </w:trPr>
        <w:tc>
          <w:tcPr>
            <w:tcW w:w="10881" w:type="dxa"/>
            <w:gridSpan w:val="3"/>
            <w:shd w:val="clear" w:color="auto" w:fill="D9D9D9"/>
          </w:tcPr>
          <w:p w14:paraId="7454B915" w14:textId="77777777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Z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J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14:paraId="2284526D" w14:textId="77777777" w:rsidTr="008D1604">
              <w:trPr>
                <w:trHeight w:val="1317"/>
              </w:trPr>
              <w:tc>
                <w:tcPr>
                  <w:tcW w:w="10485" w:type="dxa"/>
                  <w:shd w:val="clear" w:color="auto" w:fill="FFFFFF"/>
                </w:tcPr>
                <w:p w14:paraId="714D5A01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4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p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14:paraId="3F82D079" w14:textId="3B0CBEC3" w:rsid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□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3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ic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l     </w:t>
                  </w:r>
                  <w:r w:rsidR="00D526D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44"/>
                      <w:szCs w:val="44"/>
                      <w:lang w:eastAsia="pl-PL"/>
                    </w:rPr>
                    <w:t xml:space="preserve">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Współwłaściciel      </w:t>
                  </w:r>
                  <w:r w:rsidR="00D526D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Użytkownik wieczysty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</w:t>
                  </w:r>
                </w:p>
                <w:p w14:paraId="66C790BB" w14:textId="38E8D62A" w:rsidR="00D526DF" w:rsidRPr="00D526DF" w:rsidRDefault="00D526DF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                    </w:t>
                  </w:r>
                  <w:r w:rsidRPr="00D526DF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współwłaścicieli ……….</w:t>
                  </w:r>
                </w:p>
                <w:p w14:paraId="18849264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ednostka organizacyjna lub osoba posiadająca nieruchomość w zarządzie lub użytkowani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3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  <w:p w14:paraId="30F0D767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 podmiot władający nieruchomością (jaki)…………………………………………………………………………………………………….</w:t>
                  </w:r>
                </w:p>
              </w:tc>
            </w:tr>
          </w:tbl>
          <w:p w14:paraId="495AE86D" w14:textId="77777777" w:rsidR="008D1604" w:rsidRPr="008D1604" w:rsidRDefault="008D1604" w:rsidP="00404AF0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3)  W zabudowie wielorodzinnej deklarację składa zarządca lub inny podmiot władający nieruchomością.</w:t>
            </w:r>
          </w:p>
        </w:tc>
      </w:tr>
      <w:tr w:rsidR="008D1604" w:rsidRPr="008D1604" w14:paraId="079C7B3A" w14:textId="77777777" w:rsidTr="00404AF0">
        <w:trPr>
          <w:trHeight w:val="1671"/>
        </w:trPr>
        <w:tc>
          <w:tcPr>
            <w:tcW w:w="10881" w:type="dxa"/>
            <w:gridSpan w:val="3"/>
            <w:shd w:val="clear" w:color="auto" w:fill="D9D9D9"/>
          </w:tcPr>
          <w:p w14:paraId="1A8A30A2" w14:textId="3D9C0BD1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bookmarkStart w:id="0" w:name="_Hlk144273046"/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FIKACYJNE</w:t>
            </w:r>
            <w:r w:rsidR="00D526D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 SKŁADAJĄCEGO DEKLARACJĘ </w:t>
            </w:r>
          </w:p>
          <w:p w14:paraId="42787CC3" w14:textId="77777777" w:rsidR="008D1604" w:rsidRPr="008D1604" w:rsidRDefault="008D1604" w:rsidP="00404AF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.1. 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ob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f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8D1604" w:rsidRPr="008D1604" w14:paraId="6CE348B7" w14:textId="77777777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23570A60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BF913E9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D35CDE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42A011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A79DE0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0485FD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91305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F7674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541B42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AA3B0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A8429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1008D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2F82A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B4587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B2F3F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456A8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1467D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DFFEF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4631F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F876F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D7DA93B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58D24999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FBCC16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65E548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DD0EF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92F5D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2EEEF9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6B02B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543EE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FD4F7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5DEB9F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90E68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E808D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A793B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CDBBAF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A1430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94D8C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4C37F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0B95A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793E3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54012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7539761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38032495" w14:textId="77777777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66698492" w14:textId="77777777" w:rsidR="008D1604" w:rsidRPr="00786E98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8D1604" w:rsidRPr="008D1604" w14:paraId="27E92B39" w14:textId="77777777" w:rsidTr="008D1604">
                    <w:tc>
                      <w:tcPr>
                        <w:tcW w:w="305" w:type="dxa"/>
                        <w:shd w:val="clear" w:color="auto" w:fill="auto"/>
                      </w:tcPr>
                      <w:p w14:paraId="790FCB0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DED8EC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D8B7F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7BA9FA0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2EAA1C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E4D66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A64E4F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BB120E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5487F8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29516C0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3AA50C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14:paraId="372BF024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2BA86507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6. Nr telefon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4B34DCB9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638901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2FD88D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76A38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6B3CC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0802A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5B72E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53C96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626B2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B699B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34627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AB3412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D77D0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E3C1F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96085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C9B33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0ED09C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9C744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268E7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6048F88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37B487DD" w14:textId="77777777" w:rsidTr="008D1604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14:paraId="6B9F293D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7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7E2A3025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3FE037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2D6F0A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ADBE28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08E526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FBE87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112467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2741B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11D41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0152E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D794F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7A57B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82EF3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205A5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358B8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36731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E90F7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04371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C1E01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BECCC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C3339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9E989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5007C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476F5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86C40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1B2A9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3CD75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1E01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34379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44CC6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63837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B7F8A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C9DE0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578C7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B43D2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9A89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AA1D9B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3860682" w14:textId="77777777" w:rsidR="008D1604" w:rsidRPr="008D1604" w:rsidRDefault="008D1604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3CCEC93" w14:textId="77777777" w:rsidR="008D1604" w:rsidRPr="008D1604" w:rsidRDefault="008D1604" w:rsidP="00404AF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bookmarkEnd w:id="0"/>
      <w:tr w:rsidR="008D1604" w:rsidRPr="008D1604" w14:paraId="133BE2F6" w14:textId="77777777" w:rsidTr="00404AF0">
        <w:trPr>
          <w:trHeight w:val="2970"/>
        </w:trPr>
        <w:tc>
          <w:tcPr>
            <w:tcW w:w="10881" w:type="dxa"/>
            <w:gridSpan w:val="3"/>
            <w:shd w:val="clear" w:color="auto" w:fill="D9D9D9"/>
          </w:tcPr>
          <w:p w14:paraId="19301FE9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D.2.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e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y (np. spółdzielnie, wspólnoty mieszkaniowe)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 xml:space="preserve">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119"/>
              <w:gridCol w:w="4536"/>
            </w:tblGrid>
            <w:tr w:rsidR="008D1604" w:rsidRPr="008D1604" w14:paraId="19342601" w14:textId="77777777" w:rsidTr="008D1604">
              <w:trPr>
                <w:trHeight w:val="541"/>
              </w:trPr>
              <w:tc>
                <w:tcPr>
                  <w:tcW w:w="10485" w:type="dxa"/>
                  <w:gridSpan w:val="3"/>
                  <w:shd w:val="clear" w:color="auto" w:fill="FFFFFF"/>
                </w:tcPr>
                <w:p w14:paraId="6644FE3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. Nazwa pełna</w:t>
                  </w:r>
                </w:p>
                <w:p w14:paraId="7FD881C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322"/>
                    <w:gridCol w:w="236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4F8A2841" w14:textId="77777777" w:rsidTr="00E611CD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FF6AEC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9C67F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C4CDD0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C8F44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50C07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F5035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8E774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82A1A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7F783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3421A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FB388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AB3F2A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719E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E240A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D6F14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F3FE6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2" w:type="dxa"/>
                        <w:shd w:val="clear" w:color="auto" w:fill="auto"/>
                      </w:tcPr>
                      <w:p w14:paraId="367275D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14:paraId="601F0E6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78245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17DE4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B7F3A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0A689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5B416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1E99A8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DA4C7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B545A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33D12B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04FA6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06690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F7185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6CA3E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D7E16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EE1CA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CD36F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C2597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EF7C8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2372932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1599D9B2" w14:textId="77777777" w:rsidTr="008D1604">
              <w:trPr>
                <w:trHeight w:val="484"/>
              </w:trPr>
              <w:tc>
                <w:tcPr>
                  <w:tcW w:w="2830" w:type="dxa"/>
                  <w:shd w:val="clear" w:color="auto" w:fill="FFFFFF"/>
                </w:tcPr>
                <w:p w14:paraId="48CCA750" w14:textId="492EE492" w:rsidR="008D1604" w:rsidRPr="008D1604" w:rsidRDefault="004358D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="008D1604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telefonu </w:t>
                  </w:r>
                  <w:r w:rsidR="008D1604"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2650969F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E3B7C3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18D66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2E6A6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5962D8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D5D10E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5E204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08D34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9F21D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E1178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CAF1FE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</w:tcPr>
                <w:p w14:paraId="656818CA" w14:textId="4CEC5229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4358D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IP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9737EC7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58BF3F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51C45B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AB73A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80459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7FA00E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D026CD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16982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D6CEA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C1C98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5C63F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ED36AC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6" w:type="dxa"/>
                  <w:shd w:val="clear" w:color="auto" w:fill="FFFFFF"/>
                </w:tcPr>
                <w:p w14:paraId="0FB4A0B3" w14:textId="52186098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4358D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418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AAE9F94" w14:textId="77777777" w:rsidTr="008D1604">
                    <w:trPr>
                      <w:trHeight w:val="227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14:paraId="1F85BA4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48526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98DB84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E3F9A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ED3E6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80D5B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9443A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F2F8A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3B4E2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33174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0FB23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35ACA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2D11A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0B1A1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F4F02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82CB147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2D4A51C5" w14:textId="77777777" w:rsidTr="008D1604">
              <w:trPr>
                <w:trHeight w:val="318"/>
              </w:trPr>
              <w:tc>
                <w:tcPr>
                  <w:tcW w:w="10485" w:type="dxa"/>
                  <w:gridSpan w:val="3"/>
                  <w:shd w:val="clear" w:color="auto" w:fill="FFFFFF"/>
                </w:tcPr>
                <w:p w14:paraId="4A414087" w14:textId="549691DF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4358D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Osoba uprawniona do reprezentowania podmiotu (imię, nazwisko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0993E1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455641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AEDB98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CF3042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F20D2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DF0511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64903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FE68A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0279A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010C1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3A099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C8F2FB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263FF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71DC2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18693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8925A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76DDE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2C878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58AD0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F37F1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60B95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B2A91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0E1F4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D23ED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C2389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E01DB5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47597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3FF60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CF706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17AF8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B5A9E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C43F74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72625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34887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65033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3A47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D8BB6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1EF1D77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2045BD82" w14:textId="77777777" w:rsidTr="008D1604">
              <w:trPr>
                <w:trHeight w:val="529"/>
              </w:trPr>
              <w:tc>
                <w:tcPr>
                  <w:tcW w:w="10485" w:type="dxa"/>
                  <w:gridSpan w:val="3"/>
                  <w:shd w:val="clear" w:color="auto" w:fill="FFFFFF"/>
                </w:tcPr>
                <w:p w14:paraId="172FCFDB" w14:textId="1BF16304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4358D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Podstawa umocowania </w:t>
                  </w:r>
                  <w:r w:rsidR="006B7A9A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14:paraId="2E83D981" w14:textId="77777777" w:rsidR="008D1604" w:rsidRPr="004B7350" w:rsidRDefault="008D1604" w:rsidP="00404AF0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</w:p>
        </w:tc>
      </w:tr>
      <w:tr w:rsidR="008D1604" w:rsidRPr="008D1604" w14:paraId="771386BF" w14:textId="77777777" w:rsidTr="00404AF0">
        <w:trPr>
          <w:trHeight w:val="2156"/>
        </w:trPr>
        <w:tc>
          <w:tcPr>
            <w:tcW w:w="10881" w:type="dxa"/>
            <w:gridSpan w:val="3"/>
            <w:shd w:val="clear" w:color="auto" w:fill="D9D9D9"/>
          </w:tcPr>
          <w:p w14:paraId="7B7EBA93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1" w:name="_Hlk144274057"/>
          </w:p>
          <w:p w14:paraId="47C896FB" w14:textId="57E32244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2" w:name="_Hlk144274182"/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3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* / ADRES SIEDZIBY*</w:t>
            </w:r>
            <w:r w:rsidR="0048623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KŁADAJĄCEGO DEKLARACJĘ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14:paraId="63469C01" w14:textId="77777777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75550581" w14:textId="315B3152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bookmarkStart w:id="3" w:name="_Hlk144272646"/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59C11C66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7C6CDEC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06B5CA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1CF611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BCBAB8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F81536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68A68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CCA41C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4AE90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2DA9B0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7AC53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EDCA0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7AAC5B7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D6FE674" w14:textId="4DA46BAC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78E8DC6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3D01A38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85C941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2AB12F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04A12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A6E07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0FEB8E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709720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068622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89D2A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620B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6F9D9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FCBF2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3E488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72666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18AC038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02FCF113" w14:textId="64AD25A8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3CB9196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4AEDF5A7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40F6FE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F452E0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03FAC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FB90A6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8D0BDE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B1302E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62BDD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E19D93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AEF35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BA1AD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A543F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2E012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5F5D705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20DADE41" w14:textId="77777777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26DBAD41" w14:textId="77777777" w:rsidR="006B7A9A" w:rsidRDefault="006B7A9A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49256C0" w14:textId="5488C54C" w:rsidR="008D1604" w:rsidRPr="008D1604" w:rsidRDefault="00EE6342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7</w:t>
                  </w:r>
                  <w:r w:rsidR="008D1604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BC0BC4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D16F02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089B7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40985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E2039D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579B7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F4CE9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A6824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E178B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0E1264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85454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C0465DB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2FC46FE1" w14:textId="77777777" w:rsidR="006B7A9A" w:rsidRDefault="006B7A9A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E04E51B" w14:textId="5F8606AE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D2220D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CD5F28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6C62E4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EB83E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5305B3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26F63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0C145A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19AA43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9A857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FEAB2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2F9B6B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E43EE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4D563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F16E5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151FABE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210D3ECA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42E9737" w14:textId="5F8600CF" w:rsidR="008D1604" w:rsidRPr="008D1604" w:rsidRDefault="00EE6342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9</w:t>
                  </w:r>
                  <w:r w:rsidR="008D1604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="008D1604"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3DC0AF95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5A6BC59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3870212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D6767CC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305CF4F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0EEC72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35A87D1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31951AA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D5EC073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709BF8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C04E639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300E63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48B6BDE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3B618D8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BE3BDE1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AF84F68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30B2D8F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DFACA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EE62A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54A4832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41CC61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7EE732F8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69B4829" w14:textId="6B17B6C2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5AA34FE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E2C0E4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B2DB62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B0EA2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12BB2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63CAD8D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6A5EA1B7" w14:textId="77777777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078D29E6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D8D1E91" w14:textId="19427318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7FCCC5F2" w14:textId="77777777" w:rsidTr="008D1604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9DA7B7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DC049F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E1931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CD4D2D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A8604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81B6F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56012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76BE3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6CDCE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62C92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DD2C5C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49F96C3B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0B9FBAA" w14:textId="109CA5D3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4E1A295C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9F84F4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605F1D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D1BC08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CB541A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0A4520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AEC80E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CB1898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21F621D1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A7C089E" w14:textId="5BBB686C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7077A5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363905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DA5CFB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D1FA04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155F34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63D3E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C3F85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1BE64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5DC0C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B978B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59104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D30B3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618A6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4EC5AA8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bookmarkEnd w:id="2"/>
            <w:bookmarkEnd w:id="3"/>
          </w:tbl>
          <w:p w14:paraId="4B6EDCA5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bookmarkEnd w:id="1"/>
      <w:tr w:rsidR="008D1604" w:rsidRPr="008D1604" w14:paraId="3D55FEAE" w14:textId="77777777" w:rsidTr="00404AF0">
        <w:trPr>
          <w:trHeight w:val="1136"/>
        </w:trPr>
        <w:tc>
          <w:tcPr>
            <w:tcW w:w="10881" w:type="dxa"/>
            <w:gridSpan w:val="3"/>
            <w:shd w:val="clear" w:color="auto" w:fill="D9D9D9"/>
          </w:tcPr>
          <w:p w14:paraId="4325414D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74700D1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.4. 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RUCH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Ś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CI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tórej p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>w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t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omu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e </w:t>
            </w:r>
            <w:r w:rsidR="009957DA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7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297"/>
              <w:gridCol w:w="2058"/>
              <w:gridCol w:w="3045"/>
              <w:gridCol w:w="1985"/>
            </w:tblGrid>
            <w:tr w:rsidR="008D1604" w:rsidRPr="008D1604" w14:paraId="15511091" w14:textId="77777777" w:rsidTr="003902FF">
              <w:trPr>
                <w:trHeight w:val="430"/>
              </w:trPr>
              <w:tc>
                <w:tcPr>
                  <w:tcW w:w="3539" w:type="dxa"/>
                  <w:gridSpan w:val="2"/>
                  <w:shd w:val="clear" w:color="auto" w:fill="FFFFFF"/>
                </w:tcPr>
                <w:p w14:paraId="49F6FD3C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35DC030" w14:textId="42B57FD6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635F4AE4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EA2BFA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9FA88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10759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E7B1C8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036E7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2B1C73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9353A3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08102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260616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85F0A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6E2C0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9B0D6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9C8F88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03" w:type="dxa"/>
                  <w:gridSpan w:val="2"/>
                  <w:shd w:val="clear" w:color="auto" w:fill="FFFFFF"/>
                </w:tcPr>
                <w:p w14:paraId="0DF22104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CE95A1E" w14:textId="43D1305D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Ulica</w:t>
                  </w:r>
                </w:p>
                <w:tbl>
                  <w:tblPr>
                    <w:tblW w:w="502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0D35146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F32E53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8FA72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0B490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FE23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7ACA22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4D4C1D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11D975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42F77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1B449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22A0C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7EE94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C833B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74D51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20870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0E850E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73E34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E36B0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8D7BC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5E1B03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14:paraId="2E30FF66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8C2BD5B" w14:textId="6DC91C45" w:rsidR="008D1604" w:rsidRPr="00C94D88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58751D08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51E7029B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65BD72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C5949F5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8771996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C1D8AAE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45DDA0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F8112F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5C11C7F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C6EDF5F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47C11EF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6C8D02C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0E6F35D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7130649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FE4EDA5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C7DA597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B4652BE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E12868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D7C81D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24F26D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</w:tr>
                </w:tbl>
                <w:p w14:paraId="1FE7A927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3DAE6B3D" w14:textId="77777777" w:rsidTr="009D7807">
              <w:trPr>
                <w:trHeight w:val="287"/>
              </w:trPr>
              <w:tc>
                <w:tcPr>
                  <w:tcW w:w="3242" w:type="dxa"/>
                  <w:shd w:val="clear" w:color="auto" w:fill="FFFFFF"/>
                </w:tcPr>
                <w:p w14:paraId="61F54485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95284DA" w14:textId="759F52D2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Nr lokalu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3B6C974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DBF4D3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F018B9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553FE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6815A2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FF399F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55" w:type="dxa"/>
                  <w:gridSpan w:val="2"/>
                  <w:shd w:val="clear" w:color="auto" w:fill="FFFFFF"/>
                </w:tcPr>
                <w:p w14:paraId="4F6579A8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2F90A56" w14:textId="3862F401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0C90B609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70E32B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6BCC6D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25ED1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1057F4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AF053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0CFBCF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6A41F22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30" w:type="dxa"/>
                  <w:gridSpan w:val="2"/>
                  <w:shd w:val="clear" w:color="auto" w:fill="FFFFFF"/>
                </w:tcPr>
                <w:p w14:paraId="014B271C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B2802C9" w14:textId="2CC16B62" w:rsidR="008D1604" w:rsidRPr="008D1604" w:rsidRDefault="00EE6342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9</w:t>
                  </w:r>
                  <w:r w:rsidR="008D1604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446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1FA25B3B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8FFB9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8BB2E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B5B158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056563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36DC1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2A6433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6D34D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90642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5E525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89428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C9D8A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88A36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F19DA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3902F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331FD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591C6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2929D6F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754DAAD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14:paraId="683FD650" w14:textId="77777777" w:rsidTr="00404AF0">
        <w:trPr>
          <w:trHeight w:val="106"/>
        </w:trPr>
        <w:tc>
          <w:tcPr>
            <w:tcW w:w="10881" w:type="dxa"/>
            <w:gridSpan w:val="3"/>
            <w:shd w:val="clear" w:color="auto" w:fill="D9D9D9"/>
          </w:tcPr>
          <w:p w14:paraId="27183F44" w14:textId="77777777" w:rsidR="008D1604" w:rsidRPr="008D1604" w:rsidRDefault="008D1604" w:rsidP="00404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8D1604" w:rsidRPr="008D1604" w14:paraId="38E25B17" w14:textId="77777777" w:rsidTr="00404AF0">
        <w:trPr>
          <w:trHeight w:val="3125"/>
        </w:trPr>
        <w:tc>
          <w:tcPr>
            <w:tcW w:w="10881" w:type="dxa"/>
            <w:gridSpan w:val="3"/>
            <w:shd w:val="clear" w:color="auto" w:fill="D9D9D9"/>
          </w:tcPr>
          <w:p w14:paraId="740DA742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AD673E8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4" w:name="_Hlk144274136"/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5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O KOR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S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CJI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ś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s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/siedziby 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14:paraId="6D363DA8" w14:textId="77777777" w:rsidTr="008D1604">
              <w:trPr>
                <w:trHeight w:val="560"/>
              </w:trPr>
              <w:tc>
                <w:tcPr>
                  <w:tcW w:w="10602" w:type="dxa"/>
                  <w:gridSpan w:val="4"/>
                  <w:shd w:val="clear" w:color="auto" w:fill="FFFFFF"/>
                </w:tcPr>
                <w:p w14:paraId="20295889" w14:textId="4C87A8CC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azwa </w:t>
                  </w:r>
                  <w:r w:rsidRPr="008D1604">
                    <w:rPr>
                      <w:rFonts w:ascii="Arial" w:eastAsia="Times New Roman" w:hAnsi="Arial" w:cs="Arial"/>
                      <w:bCs/>
                      <w:spacing w:val="-1"/>
                      <w:sz w:val="18"/>
                      <w:szCs w:val="18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dotyczy wspólnot mieszkaniowych)</w:t>
                  </w:r>
                </w:p>
              </w:tc>
            </w:tr>
            <w:tr w:rsidR="008D1604" w:rsidRPr="008D1604" w14:paraId="06C563DB" w14:textId="77777777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54E85795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074CB37" w14:textId="7F41DB84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B849ED1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BA4DFE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2DD85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D04E8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E61663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9BF9D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CD8CF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BA5DF5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575A69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85634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3E3BB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9CD5D2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567BF8A9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CFF5484" w14:textId="4459D0E5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D6BE393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A5A461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3F96D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68A1EE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BCF6BB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F650ED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F8595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C88B17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30C8E3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B90DC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D535D4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2EEEB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88047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1F64D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F06279C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2A2A8821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CB52897" w14:textId="261F82A3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FAF283E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CE2F11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47B6B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F39E05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A5FB9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55F2C0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2994B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3AE77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CF19BF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1B99D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E9A4B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60277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D6E22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DA7BB32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093C4524" w14:textId="77777777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5D94713E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2C94991" w14:textId="2F5F2D52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396B1332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F1804B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7892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9C0B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81C2E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1E3EC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5A461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406B6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650FF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022E78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19DE1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BCC3569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4429EB97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73FCFA8" w14:textId="352A3828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0ADF4A97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60E24A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A1764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84390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31AEB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ACC315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68D55EE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26735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922947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A648E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46F40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0C4FA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5808B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54236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33D355C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4E34CE3B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AD89608" w14:textId="6C1A59DB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14:paraId="388A5A77" w14:textId="77777777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4200A0A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D1EED4C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68247EA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F0DA48A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96E156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F36FC83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B81F20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32DBDA0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CD04B8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DEDB6C3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3891CF7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E28FAED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52F00FE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745FCE3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3033BC7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18F452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E61BC0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676B134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790A3B" w14:textId="77777777" w:rsidR="009D7807" w:rsidRPr="008D1604" w:rsidRDefault="009D7807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EBD69B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338C5257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93F9F6F" w14:textId="03175A24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4378600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8D43846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07F8BD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2418E9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DC74C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C093B7E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14:paraId="681B04BB" w14:textId="77777777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68352D00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B0C384F" w14:textId="73AFFCDE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7C3CED2E" w14:textId="77777777" w:rsidTr="008D1604">
                    <w:trPr>
                      <w:trHeight w:val="80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ED90A5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6E64B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11A10C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0017AE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D4D20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891AE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DAB02A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A532B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969EA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D51F55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863E5F0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3B78F524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A612E76" w14:textId="56BAC59E" w:rsidR="008D1604" w:rsidRPr="008D1604" w:rsidRDefault="00EE6342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9</w:t>
                  </w:r>
                  <w:r w:rsidR="008D1604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14:paraId="1DDF8D9A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D402A2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19EDAD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63F13F2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CED059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FBD05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675523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4481853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7CD9F7A6" w14:textId="77777777" w:rsidR="00C94D88" w:rsidRDefault="00C94D88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0FE90CB" w14:textId="5D466DA1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14:paraId="5C25925B" w14:textId="77777777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1058E6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D347994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129082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E2A4410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8204BD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FC81DB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0E7511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ADE417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1143B2C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2EC148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CB9A6C5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93FB593" w14:textId="77777777" w:rsidR="008D1604" w:rsidRPr="008D1604" w:rsidRDefault="008D1604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86C919D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bookmarkEnd w:id="4"/>
          </w:tbl>
          <w:p w14:paraId="6F916BD2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14:paraId="58866934" w14:textId="77777777" w:rsidTr="00404AF0">
        <w:trPr>
          <w:trHeight w:val="12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ECD4850" w14:textId="77777777" w:rsidR="00324A9B" w:rsidRDefault="00324A9B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</w:p>
          <w:p w14:paraId="045BFF6E" w14:textId="77777777" w:rsidR="00324A9B" w:rsidRPr="00324A9B" w:rsidRDefault="00324A9B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4) Dane nieobligatoryjne, ale ułatwiające komunikowanie się w przypadku konieczności uzyskania wyjaśnień i uzupełnień deklaracji.</w:t>
            </w:r>
          </w:p>
          <w:p w14:paraId="5862D4AF" w14:textId="77777777" w:rsidR="00324A9B" w:rsidRPr="00324A9B" w:rsidRDefault="00324A9B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5)W przypadku gdy nieruchomość nie ma numeru porządkowego należy podać numer geodezyjny/ewidencyjny działki.</w:t>
            </w:r>
          </w:p>
          <w:p w14:paraId="6286207A" w14:textId="77777777" w:rsidR="00324A9B" w:rsidRPr="00324A9B" w:rsidRDefault="00324A9B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6) Podstawa umocowania – pełnomocnictwo, umowa spółki itp. Do deklaracji należy dołączyć dokument potwierdzający pełnomocnictwo.</w:t>
            </w:r>
          </w:p>
          <w:p w14:paraId="4E98DF88" w14:textId="77777777" w:rsidR="008D1604" w:rsidRPr="00324A9B" w:rsidRDefault="00324A9B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7) Dla każdej nieruchomości należy złożyć odrębną deklarację. W przypadku wspólnoty mieszkaniowej/spółdzielni dla każdego budynku osobna deklaracja.</w:t>
            </w:r>
          </w:p>
          <w:p w14:paraId="59C43DDF" w14:textId="77777777" w:rsidR="00786E98" w:rsidRPr="004B7350" w:rsidRDefault="00786E98" w:rsidP="00404AF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604" w:rsidRPr="008D1604" w14:paraId="4D880C73" w14:textId="77777777" w:rsidTr="00404AF0">
        <w:trPr>
          <w:trHeight w:val="4101"/>
        </w:trPr>
        <w:tc>
          <w:tcPr>
            <w:tcW w:w="10881" w:type="dxa"/>
            <w:gridSpan w:val="3"/>
            <w:shd w:val="clear" w:color="auto" w:fill="D9D9D9"/>
          </w:tcPr>
          <w:p w14:paraId="377EDDE3" w14:textId="77777777" w:rsidR="008D1604" w:rsidRPr="00055343" w:rsidRDefault="00C44F55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</w:t>
            </w:r>
            <w:r w:rsidR="003D057D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Dane dotyczące wysokości opłaty za gospodarowanie odpadami</w:t>
            </w:r>
            <w:r w:rsidR="008D1604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D1604" w:rsidRPr="00055343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komunalnymi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748"/>
              <w:gridCol w:w="378"/>
              <w:gridCol w:w="1370"/>
              <w:gridCol w:w="1749"/>
            </w:tblGrid>
            <w:tr w:rsidR="00055343" w:rsidRPr="008D1604" w14:paraId="0CD2444A" w14:textId="77777777" w:rsidTr="001A79F9">
              <w:trPr>
                <w:trHeight w:val="578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14:paraId="191319D2" w14:textId="77777777" w:rsidR="00055343" w:rsidRPr="00055343" w:rsidRDefault="00C44F55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E</w:t>
                  </w:r>
                  <w:r w:rsidR="00055343" w:rsidRPr="00055343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.1 Obliczenie wysokości miesięcznej opłaty za gospodarowanie odpadami komunalnymi</w:t>
                  </w:r>
                </w:p>
              </w:tc>
            </w:tr>
            <w:tr w:rsidR="008D1604" w:rsidRPr="008D1604" w14:paraId="37902310" w14:textId="77777777" w:rsidTr="00CD1A5B">
              <w:trPr>
                <w:trHeight w:val="578"/>
              </w:trPr>
              <w:tc>
                <w:tcPr>
                  <w:tcW w:w="7508" w:type="dxa"/>
                  <w:gridSpan w:val="3"/>
                  <w:shd w:val="clear" w:color="auto" w:fill="auto"/>
                  <w:vAlign w:val="center"/>
                </w:tcPr>
                <w:p w14:paraId="79928ACB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Liczba osób zamieszkujących nieruchomość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wskazaną w części D.4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14:paraId="05E38BA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057058F6" w14:textId="03CA5F49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.    …………………………                         </w:t>
                  </w:r>
                </w:p>
                <w:p w14:paraId="4211950E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       </w:t>
                  </w:r>
                </w:p>
              </w:tc>
            </w:tr>
            <w:tr w:rsidR="008D1604" w:rsidRPr="008D1604" w14:paraId="7D962996" w14:textId="77777777" w:rsidTr="00CD1A5B">
              <w:trPr>
                <w:trHeight w:val="64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14:paraId="2F9DE2A6" w14:textId="77777777" w:rsidR="008D1604" w:rsidRPr="008D1604" w:rsidRDefault="008D1604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570CB8DE" w14:textId="77777777" w:rsidR="008D1604" w:rsidRPr="008D1604" w:rsidRDefault="008D1604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Stawka opłaty za gospodarowanie odpadami komunalnymi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  <w:vAlign w:val="bottom"/>
                </w:tcPr>
                <w:p w14:paraId="1E1D1031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C02DEB9" w14:textId="36BB250D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.    ……………………..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              </w:t>
                  </w:r>
                </w:p>
                <w:p w14:paraId="75273E83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D1604" w:rsidRPr="008D1604" w14:paraId="09746362" w14:textId="77777777" w:rsidTr="00CD1A5B">
              <w:trPr>
                <w:trHeight w:val="55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14:paraId="04C66565" w14:textId="60FADF9F" w:rsidR="008D1604" w:rsidRPr="008D1604" w:rsidRDefault="008D1604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Łącznie wysokość opłaty miesięcznej za gospodarowanie odpadami komunalnymi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iloczyn liczby osób zamieszkujących nieruchomość i stawki</w:t>
                  </w: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opłaty: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br/>
                    <w:t>(poz.4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1</w:t>
                  </w:r>
                  <w:r w:rsidR="009F619D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x poz. 4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2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)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14:paraId="4A2C7795" w14:textId="777777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6F46932" w14:textId="61647F77" w:rsidR="008D1604" w:rsidRPr="008D1604" w:rsidRDefault="008D1604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.  ……………………….  </w:t>
                  </w:r>
                  <w:r w:rsidR="00DF3DC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/mc</w:t>
                  </w:r>
                </w:p>
              </w:tc>
            </w:tr>
            <w:tr w:rsidR="0029170C" w:rsidRPr="008D1604" w14:paraId="69C02EE1" w14:textId="77777777" w:rsidTr="00744E0C">
              <w:trPr>
                <w:trHeight w:val="3975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14:paraId="51154D44" w14:textId="77777777" w:rsidR="0029170C" w:rsidRDefault="00C44F55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lang w:eastAsia="pl-PL"/>
                    </w:rPr>
                    <w:lastRenderedPageBreak/>
                    <w:t>E</w:t>
                  </w:r>
                  <w:r w:rsidR="003D057D">
                    <w:rPr>
                      <w:rFonts w:ascii="Arial" w:eastAsia="Calibri" w:hAnsi="Arial" w:cs="Arial"/>
                      <w:b/>
                      <w:lang w:eastAsia="pl-PL"/>
                    </w:rPr>
                    <w:t>.2</w:t>
                  </w:r>
                  <w:r w:rsidR="00055343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. </w:t>
                  </w:r>
                  <w:r w:rsidR="00E611CD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Dane dotyczące zwolnienia </w:t>
                  </w:r>
                  <w:r w:rsidR="0068386E">
                    <w:rPr>
                      <w:rFonts w:ascii="Arial" w:eastAsia="Calibri" w:hAnsi="Arial" w:cs="Arial"/>
                      <w:b/>
                      <w:lang w:eastAsia="pl-PL"/>
                    </w:rPr>
                    <w:t>(zaznaczyć właściwy kwadrat)</w:t>
                  </w:r>
                </w:p>
                <w:p w14:paraId="3941F90E" w14:textId="77777777" w:rsidR="0068386E" w:rsidRDefault="0068386E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</w:p>
                <w:p w14:paraId="32FC4F46" w14:textId="77777777" w:rsidR="0068386E" w:rsidRDefault="0068386E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Wnioskuję o zwolnienie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 xml:space="preserve"> w części z opłaty za zagospodarowanie odpadami komunalnymi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147A0B52" w14:textId="77777777" w:rsidR="0068386E" w:rsidRPr="0068386E" w:rsidRDefault="0068386E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91108EE" w14:textId="77777777" w:rsidR="0068386E" w:rsidRDefault="0068386E" w:rsidP="004358D8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Dla właścicieli nieruchomości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zabudowanych budynkami mieszkalnymi jednorodzinnymi 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kompostujących bioodpady, stanowiących odpady komunalne, w kompostowniku przydomowym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;</w:t>
                  </w:r>
                </w:p>
                <w:p w14:paraId="0D905886" w14:textId="77777777" w:rsidR="00106C7E" w:rsidRDefault="00106C7E" w:rsidP="004358D8">
                  <w:pPr>
                    <w:pStyle w:val="Akapitzlist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14:paraId="75A0B9C9" w14:textId="77777777" w:rsidR="0068386E" w:rsidRPr="00106C7E" w:rsidRDefault="00106C7E" w:rsidP="004358D8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la właścicieli nieruchomości, na których zamieszkują mieszkańcy w części gospodarstw domowych, w których średni miesięczny dochód  w roku poprzednim nie przekracza kwoty uprawnionej do świadczeń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pieniężnych z pomocy społecznej, o której mowa w art. 8 ust. 1 lub 2 ustawy z dnia 12 marca 2004 r. o pomocy społecznej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14:paraId="32043B32" w14:textId="77777777" w:rsidR="00106C7E" w:rsidRPr="00106C7E" w:rsidRDefault="00106C7E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14:paraId="675FCBA6" w14:textId="77777777" w:rsidR="00106C7E" w:rsidRPr="0068386E" w:rsidRDefault="00106C7E" w:rsidP="004358D8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Dla właścicieli nieruchomości, na których zamieszkują rodziny wielodzietne, o którym mowa w ustawie z dnia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5 grudnia 2014 r. o Karcie Dużej Rodziny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61147B04" w14:textId="77777777" w:rsidR="00DF3DCE" w:rsidRPr="00DF3DCE" w:rsidRDefault="00DF3DCE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F4D96" w:rsidRPr="008D1604" w14:paraId="3A80B0CC" w14:textId="77777777" w:rsidTr="0068386E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0CD35332" w14:textId="77777777" w:rsidR="00744E0C" w:rsidRDefault="00744E0C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222B5665" w14:textId="77777777" w:rsidR="006F4D96" w:rsidRDefault="006F4D96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z tytułu posiadania kompostownika</w:t>
                  </w:r>
                </w:p>
                <w:p w14:paraId="739E2120" w14:textId="77777777" w:rsidR="0068386E" w:rsidRDefault="0068386E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1469D0EC" w14:textId="6E6987BE" w:rsidR="006F4D96" w:rsidRPr="006F4D96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F4D9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Pr="006F4D9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..…. zł/mc</w:t>
                  </w:r>
                </w:p>
              </w:tc>
            </w:tr>
            <w:tr w:rsidR="0029170C" w:rsidRPr="008D1604" w14:paraId="1821FF16" w14:textId="77777777" w:rsidTr="00CD1A5B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760B4B63" w14:textId="77777777" w:rsidR="0029170C" w:rsidRDefault="00CD1A5B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Rodzaj zwolnienia</w:t>
                  </w:r>
                </w:p>
                <w:p w14:paraId="2A580788" w14:textId="77777777" w:rsidR="00CD1A5B" w:rsidRDefault="00CD1A5B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(należy wypełnić właściwe wiersze poniżej)</w:t>
                  </w:r>
                </w:p>
                <w:p w14:paraId="0E25BBE9" w14:textId="77777777" w:rsidR="00CD1A5B" w:rsidRPr="00CD1A5B" w:rsidRDefault="00CD1A5B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58A68268" w14:textId="77777777" w:rsidR="0029170C" w:rsidRPr="007F2A72" w:rsidRDefault="00CD1A5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Liczba osób </w:t>
                  </w:r>
                  <w:r w:rsidR="00D203A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uprawnionych </w:t>
                  </w: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amieszkujących nieruchomość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06E5A26E" w14:textId="77777777" w:rsidR="0029170C" w:rsidRDefault="00CD1A5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zwolnienia z opłaty za gospodarowanie odpadami komunalnymi</w:t>
                  </w:r>
                </w:p>
                <w:p w14:paraId="329516DA" w14:textId="77777777" w:rsidR="002D0A61" w:rsidRPr="007F2A72" w:rsidRDefault="002D0A61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os./mc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1C9A6836" w14:textId="77777777" w:rsidR="0029170C" w:rsidRDefault="00CD1A5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miesięcznego zwolnienia z opłaty za gospodarowanie odpadami komunalnymi</w:t>
                  </w:r>
                </w:p>
                <w:p w14:paraId="6A9CB03D" w14:textId="77777777" w:rsidR="002D0A61" w:rsidRPr="007F2A72" w:rsidRDefault="002D0A61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</w:p>
              </w:tc>
            </w:tr>
            <w:tr w:rsidR="0029170C" w:rsidRPr="008D1604" w14:paraId="604AB9AA" w14:textId="77777777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6B43AA2F" w14:textId="77777777" w:rsidR="0029170C" w:rsidRPr="003D057D" w:rsidRDefault="0029170C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D057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Kwota zwolnienia przysługująca rodzinom wielodzietnym zgodnie z ustawą z dnia 5 grudnia 2014 r. o Karcie Dużej Rodziny </w:t>
                  </w:r>
                </w:p>
                <w:p w14:paraId="1DE4B9F3" w14:textId="77777777" w:rsidR="0029170C" w:rsidRPr="0029170C" w:rsidRDefault="0029170C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color w:val="C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6ABE4FE7" w14:textId="716F102A" w:rsidR="0029170C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220C4CB4" w14:textId="48D12308" w:rsidR="0029170C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6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4CE74B90" w14:textId="35146830" w:rsidR="0029170C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..........</w:t>
                  </w:r>
                </w:p>
              </w:tc>
            </w:tr>
            <w:tr w:rsidR="0029170C" w:rsidRPr="008D1604" w14:paraId="2BE16B5C" w14:textId="77777777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2DC18D3E" w14:textId="77777777" w:rsidR="0029170C" w:rsidRPr="008D1604" w:rsidRDefault="0029170C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B85253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osoby</w:t>
                  </w:r>
                  <w:r w:rsidRPr="00B85253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, której dochód nie przekracza kwoty uprawnionej do świadczeń pieniężnych z pomocy społecznej, o której mowa w art. 8 ust. 1 lub 2 ustawy z dnia 12 marca 2004 r. o pomocy społecznej </w:t>
                  </w: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14:paraId="75545F3C" w14:textId="415BF621" w:rsidR="0029170C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8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……………….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14:paraId="40D66739" w14:textId="332467C7" w:rsidR="0029170C" w:rsidRPr="008D1604" w:rsidRDefault="00EE6342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9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14:paraId="7C42DB3B" w14:textId="2E5E74AC" w:rsidR="0029170C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0</w:t>
                  </w:r>
                  <w:r w:rsidR="002D0A6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</w:t>
                  </w:r>
                </w:p>
              </w:tc>
            </w:tr>
            <w:tr w:rsidR="008D1604" w:rsidRPr="008D1604" w14:paraId="0C104C0D" w14:textId="77777777" w:rsidTr="00744E0C">
              <w:trPr>
                <w:trHeight w:val="971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01E064E5" w14:textId="77777777" w:rsidR="004B675C" w:rsidRDefault="007F2A72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przysługujących zwolnień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zł/mc</w:t>
                  </w:r>
                </w:p>
                <w:p w14:paraId="188B48B6" w14:textId="60302E34" w:rsidR="00D836E0" w:rsidRDefault="00D836E0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w przypadku ubiegania się więcej niż 1 zwolnienie należy obliczyć sumę: poz.4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4</w:t>
                  </w:r>
                  <w:r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+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poz. 4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7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lub poz.4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4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+poz. 5</w:t>
                  </w:r>
                  <w:r w:rsidR="00D51379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0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32712558" w14:textId="6CD14C7B" w:rsidR="00744E0C" w:rsidRPr="002D0A61" w:rsidRDefault="00744E0C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744E0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UWAGA: poz. 4</w:t>
                  </w:r>
                  <w:r w:rsidR="00D51379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7</w:t>
                  </w:r>
                  <w:r w:rsidRPr="00744E0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 xml:space="preserve"> i 5</w:t>
                  </w:r>
                  <w:r w:rsidR="00D51379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0</w:t>
                  </w:r>
                  <w:r w:rsidRPr="00744E0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 xml:space="preserve"> nie sumują się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39B2666E" w14:textId="639A56BA" w:rsidR="008D1604" w:rsidRPr="008D1604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8D1604"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 …………………………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…</w:t>
                  </w:r>
                </w:p>
              </w:tc>
            </w:tr>
            <w:tr w:rsidR="007F2A72" w:rsidRPr="008D1604" w14:paraId="28EF0654" w14:textId="77777777" w:rsidTr="004B7350">
              <w:trPr>
                <w:trHeight w:val="1302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14:paraId="68424A23" w14:textId="087AB1F7" w:rsidR="007F2A72" w:rsidRDefault="007F2A72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WYSOKOŚĆ MIESIĘCZNEJ OPŁATY ZA ZAGOSPODAROWANIE ODPADAMI KOMUNALNYMI 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zł/mc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– </w:t>
                  </w:r>
                  <w:r w:rsidRPr="004B675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po uwzględnianiu zwolnień</w:t>
                  </w:r>
                  <w:r w:rsidR="006D1350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(poz. 4</w:t>
                  </w:r>
                  <w:r w:rsidR="00D5137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3</w:t>
                  </w:r>
                  <w:r w:rsidR="006D1350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– poz. 5</w:t>
                  </w:r>
                  <w:r w:rsidR="00D51379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14:paraId="5223227D" w14:textId="584D97AC" w:rsidR="007F2A72" w:rsidRDefault="006F4D96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2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…………………….</w:t>
                  </w:r>
                </w:p>
              </w:tc>
            </w:tr>
          </w:tbl>
          <w:p w14:paraId="74D29416" w14:textId="77777777" w:rsidR="008D1604" w:rsidRPr="008D1604" w:rsidRDefault="008D1604" w:rsidP="00404A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1604" w:rsidRPr="008D1604" w14:paraId="350801D6" w14:textId="77777777" w:rsidTr="00404AF0">
        <w:trPr>
          <w:trHeight w:val="1344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A64CC" w14:textId="51E0327B" w:rsidR="00D526DF" w:rsidRDefault="00D526DF" w:rsidP="00404AF0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lastRenderedPageBreak/>
              <w:t xml:space="preserve">F. INFORMACJA O ZAŁĄCZNIKA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7"/>
              <w:gridCol w:w="5328"/>
            </w:tblGrid>
            <w:tr w:rsidR="00E56900" w14:paraId="4DBC6C65" w14:textId="77777777" w:rsidTr="00D97CDA">
              <w:tc>
                <w:tcPr>
                  <w:tcW w:w="5327" w:type="dxa"/>
                  <w:shd w:val="clear" w:color="auto" w:fill="FFFFFF" w:themeFill="background1"/>
                </w:tcPr>
                <w:p w14:paraId="565A7451" w14:textId="7B3F25B3" w:rsidR="00E56900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. Dołączono załącznik </w:t>
                  </w:r>
                </w:p>
                <w:p w14:paraId="79E28C7D" w14:textId="449702D9" w:rsidR="00E56900" w:rsidRPr="00E56900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         </w:t>
                  </w:r>
                </w:p>
                <w:p w14:paraId="757D9C46" w14:textId="7D8429F8" w:rsidR="00E56900" w:rsidRPr="00E56900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24"/>
                      <w:szCs w:val="24"/>
                    </w:rPr>
                    <w:t xml:space="preserve">   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</w:rPr>
                    <w:t>□</w:t>
                  </w: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                          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</w:rPr>
                    <w:t>□</w:t>
                  </w:r>
                  <w:r>
                    <w:rPr>
                      <w:rFonts w:ascii="Arial" w:eastAsia="Times New Roman" w:hAnsi="Arial" w:cs="Arial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nie </w:t>
                  </w:r>
                </w:p>
              </w:tc>
              <w:tc>
                <w:tcPr>
                  <w:tcW w:w="5328" w:type="dxa"/>
                  <w:shd w:val="clear" w:color="auto" w:fill="FFFFFF" w:themeFill="background1"/>
                </w:tcPr>
                <w:p w14:paraId="7003691D" w14:textId="5E546DBC" w:rsidR="00E56900" w:rsidRPr="00D97CDA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 w:rsidRPr="00D97CDA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4</w:t>
                  </w:r>
                  <w:r w:rsidRPr="00D97CDA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. Liczba załączników </w:t>
                  </w:r>
                </w:p>
                <w:p w14:paraId="3DA8A027" w14:textId="77777777" w:rsidR="00D97CDA" w:rsidRDefault="00D97CDA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</w:p>
                <w:p w14:paraId="4F79A745" w14:textId="77777777" w:rsidR="00E56900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</w:p>
                <w:p w14:paraId="6EE12103" w14:textId="0B7CAF54" w:rsidR="00E56900" w:rsidRPr="00E56900" w:rsidRDefault="00E5690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                       </w:t>
                  </w:r>
                  <w:r w:rsidRPr="00E56900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  <w:t xml:space="preserve">      </w:t>
                  </w:r>
                  <w:r w:rsidR="00D97CDA" w:rsidRPr="00D97CDA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8"/>
                      <w:szCs w:val="18"/>
                    </w:rPr>
                    <w:t>└────┴────┴────┘</w:t>
                  </w:r>
                </w:p>
              </w:tc>
            </w:tr>
          </w:tbl>
          <w:p w14:paraId="3FC2F399" w14:textId="77777777" w:rsidR="008D1604" w:rsidRPr="00F31A86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D97CDA" w:rsidRPr="008D1604" w14:paraId="12017B10" w14:textId="77777777" w:rsidTr="00404AF0">
        <w:trPr>
          <w:trHeight w:val="435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9F77" w14:textId="69C8DCC8" w:rsidR="00D97CDA" w:rsidRDefault="00404AF0" w:rsidP="00FA20C6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G. PODPIS </w:t>
            </w:r>
            <w:r w:rsidR="00002611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OSOBY </w:t>
            </w:r>
            <w:r w:rsidR="00976050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SKŁADAJĄCEJ 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EKLARACJĘ</w:t>
            </w:r>
          </w:p>
        </w:tc>
      </w:tr>
      <w:tr w:rsidR="00404AF0" w:rsidRPr="008D1604" w14:paraId="2E7705B2" w14:textId="77777777" w:rsidTr="00D94FAB">
        <w:trPr>
          <w:trHeight w:val="213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41B292" w14:textId="77777777" w:rsidR="00404AF0" w:rsidRDefault="00404AF0" w:rsidP="00404AF0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7"/>
              <w:gridCol w:w="5328"/>
            </w:tblGrid>
            <w:tr w:rsidR="00404AF0" w14:paraId="53418488" w14:textId="77777777" w:rsidTr="00D94FAB">
              <w:tc>
                <w:tcPr>
                  <w:tcW w:w="5327" w:type="dxa"/>
                  <w:shd w:val="clear" w:color="auto" w:fill="FFFFFF" w:themeFill="background1"/>
                </w:tcPr>
                <w:p w14:paraId="756C7F8D" w14:textId="4729F8B0" w:rsid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. Imię </w:t>
                  </w:r>
                </w:p>
                <w:p w14:paraId="5E662F5E" w14:textId="77777777" w:rsidR="00404AF0" w:rsidRP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14:paraId="11341FC3" w14:textId="77777777" w:rsid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5328" w:type="dxa"/>
                  <w:shd w:val="clear" w:color="auto" w:fill="FFFFFF" w:themeFill="background1"/>
                </w:tcPr>
                <w:p w14:paraId="17B343EC" w14:textId="312DD6F9" w:rsidR="00404AF0" w:rsidRP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. Nazwisko</w:t>
                  </w:r>
                </w:p>
              </w:tc>
            </w:tr>
            <w:tr w:rsidR="00404AF0" w14:paraId="5A93CFE7" w14:textId="77777777" w:rsidTr="00D94FAB">
              <w:tc>
                <w:tcPr>
                  <w:tcW w:w="5327" w:type="dxa"/>
                  <w:shd w:val="clear" w:color="auto" w:fill="FFFFFF" w:themeFill="background1"/>
                </w:tcPr>
                <w:p w14:paraId="13864068" w14:textId="0910453F" w:rsid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. Data wypełnienia (dzień – miesiąc – rok) </w:t>
                  </w:r>
                </w:p>
                <w:p w14:paraId="206197F2" w14:textId="77777777" w:rsid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  <w:p w14:paraId="5B0EE14D" w14:textId="77777777" w:rsid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 w:rsidRPr="00404AF0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└────┴────┘-└────┴────┘-└────┴────┴────┴────┘</w:t>
                  </w:r>
                </w:p>
                <w:p w14:paraId="64E61E43" w14:textId="77777777" w:rsidR="00404AF0" w:rsidRP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5328" w:type="dxa"/>
                  <w:shd w:val="clear" w:color="auto" w:fill="FFFFFF" w:themeFill="background1"/>
                </w:tcPr>
                <w:p w14:paraId="6B23E1A1" w14:textId="5840566E" w:rsidR="00404AF0" w:rsidRPr="00404AF0" w:rsidRDefault="00404AF0" w:rsidP="004358D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5</w:t>
                  </w:r>
                  <w:r w:rsidR="00EE6342"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-1"/>
                      <w:sz w:val="16"/>
                      <w:szCs w:val="16"/>
                    </w:rPr>
                    <w:t xml:space="preserve">. Czytelny podpis </w:t>
                  </w:r>
                </w:p>
              </w:tc>
            </w:tr>
          </w:tbl>
          <w:p w14:paraId="5CD4CADE" w14:textId="77777777" w:rsidR="00404AF0" w:rsidRDefault="00404AF0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</w:p>
          <w:p w14:paraId="1938ADFA" w14:textId="77777777" w:rsidR="00404AF0" w:rsidRDefault="00404AF0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8D1604" w:rsidRPr="008D1604" w14:paraId="6C2C1E09" w14:textId="77777777" w:rsidTr="00404AF0">
        <w:trPr>
          <w:trHeight w:val="7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B2CA3" w14:textId="260F219F" w:rsidR="008D1604" w:rsidRPr="008D1604" w:rsidRDefault="008D1604" w:rsidP="00404AF0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</w:p>
        </w:tc>
      </w:tr>
      <w:tr w:rsidR="008D1604" w:rsidRPr="00465163" w14:paraId="6658ED18" w14:textId="77777777" w:rsidTr="00404AF0">
        <w:trPr>
          <w:trHeight w:val="702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1A4" w14:textId="12387FF0" w:rsidR="008D1604" w:rsidRPr="00CD7BAF" w:rsidRDefault="00B72FA6" w:rsidP="00404A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lastRenderedPageBreak/>
              <w:t>H</w:t>
            </w:r>
            <w:r w:rsidR="008D1604" w:rsidRPr="00CD7BAF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. ADNOTACJE URZĘDOWE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8D1604" w:rsidRPr="00465163" w14:paraId="16B4B6C9" w14:textId="77777777" w:rsidTr="005C7C68">
              <w:trPr>
                <w:trHeight w:val="1145"/>
              </w:trPr>
              <w:tc>
                <w:tcPr>
                  <w:tcW w:w="10627" w:type="dxa"/>
                  <w:shd w:val="clear" w:color="auto" w:fill="D9D9D9"/>
                </w:tcPr>
                <w:p w14:paraId="73A832E0" w14:textId="77777777" w:rsidR="008D1604" w:rsidRPr="00465163" w:rsidRDefault="008D1604" w:rsidP="004358D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pacing w:val="3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DD4F6CA" w14:textId="77777777" w:rsidR="00324A9B" w:rsidRDefault="00744E0C" w:rsidP="00404AF0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8D1604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 </w:t>
            </w:r>
          </w:p>
          <w:p w14:paraId="67839350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POUCZENIE</w:t>
            </w:r>
          </w:p>
          <w:p w14:paraId="3DB7429F" w14:textId="0421C609" w:rsidR="008D1604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przypadku </w:t>
            </w: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niewpłacenia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wyznaczonych terminach opłaty za gospodarowanie odpadami komunalnymi lub wpłacenia jej w niepełnej wysokości, niniejsza deklaracja stanowi podstawę do wystawienia tytułu wykonawczego, zgodnie z przepisami ustawy z 17 czerwca 1966 r. o postępowaniu egzekucyjnym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administracji (Dz. U. z  </w:t>
            </w:r>
            <w:r w:rsidR="00486231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2022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r., poz.</w:t>
            </w:r>
            <w:r w:rsidR="00486231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479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).</w:t>
            </w:r>
          </w:p>
          <w:p w14:paraId="39C922B6" w14:textId="77777777" w:rsidR="004E7206" w:rsidRDefault="004E7206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</w:p>
          <w:p w14:paraId="03979AD9" w14:textId="5BADAC8A" w:rsidR="004E7206" w:rsidRDefault="004E7206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przypadku nie złożenia deklaracji w terminie określonym w art. 6m ustawy o utrzymaniu i czystości w gminach albo uzasadnionych wątpliwości co do danych zawartych w deklaracji </w:t>
            </w:r>
            <w:r w:rsidR="00A04D50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Burmistrz Gminy Mosina określi</w:t>
            </w: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, w drodze decyzji, wysokość opłaty za gospodarowanie odpadami, biorąc pod uwagę uzasadnione szacunki, w tym średnią ilość odpadów komunalnych powstających na nieruchomościach o podobnym charakterze.</w:t>
            </w:r>
          </w:p>
          <w:p w14:paraId="5F828ED3" w14:textId="77777777" w:rsidR="004E7206" w:rsidRPr="004E7206" w:rsidRDefault="004E7206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14:paraId="15F28B36" w14:textId="77777777" w:rsidR="004E7206" w:rsidRPr="004E7206" w:rsidRDefault="004E7206" w:rsidP="004E72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u w:val="single"/>
                <w:lang w:eastAsia="pl-PL"/>
              </w:rPr>
              <w:t>OBJAŚNIENIA</w:t>
            </w: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: </w:t>
            </w:r>
          </w:p>
          <w:p w14:paraId="14D34F57" w14:textId="77777777" w:rsidR="004E7206" w:rsidRPr="004E7206" w:rsidRDefault="004E7206" w:rsidP="004E72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* - Niepotrzebne skreślić.  </w:t>
            </w:r>
          </w:p>
          <w:p w14:paraId="09978357" w14:textId="77777777" w:rsidR="004E7206" w:rsidRDefault="004E7206" w:rsidP="004E72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Dla zabudowy jednorodzinnej: w przypadku występowania równocześnie kilku form władania nieruchomością, zobowiązanym do złożenia deklaracji jest podmiot lub podmioty faktycznie władające nieruchomością. W takim przypadku podmioty te mogą w drodze umowy zawartej w formie pisemnej, wskazać podmiot obowiązany do wykonania obowiązków wynikających z ustawy. </w:t>
            </w:r>
          </w:p>
          <w:p w14:paraId="029E5820" w14:textId="77777777" w:rsidR="004E7206" w:rsidRPr="004E7206" w:rsidRDefault="004E7206" w:rsidP="004E72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</w:p>
          <w:p w14:paraId="14966611" w14:textId="77777777" w:rsidR="004E7206" w:rsidRPr="004E7206" w:rsidRDefault="004E7206" w:rsidP="004E72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E7206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Dla zabudowy wielorodzinnej: w stosunku do nieruchomości zabudowanych budynkami wielolokalowymi, w których ustanowiono odrębną własność lokali, obowiązki właścicieli nieruchomości wspólnej oraz właściciela lokalu obciążają wspólnotę mieszkaniową albo spółdzielnię mieszkaniową.</w:t>
            </w:r>
          </w:p>
          <w:p w14:paraId="3A83B071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KLAUZULA INFORMACYJNA</w:t>
            </w:r>
          </w:p>
          <w:p w14:paraId="6914C15B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1.  Administrator danych osobowych. </w:t>
            </w:r>
          </w:p>
          <w:p w14:paraId="5C4AA5E2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dministratorem Państwa danych osobowych jest Gmina Mosina reprezentowana przez Burmistrza Gminy Mosina. Z Adminis</w:t>
            </w:r>
            <w:r w:rsidR="00CD7BAF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tratorem można się kontaktować 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następujący sposób: </w:t>
            </w:r>
          </w:p>
          <w:p w14:paraId="36CAC989" w14:textId="77777777" w:rsidR="008D1604" w:rsidRPr="00465163" w:rsidRDefault="008D1604" w:rsidP="00404AF0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listownie: Pl. 20 Października 1; 62-050 Mosina</w:t>
            </w:r>
          </w:p>
          <w:p w14:paraId="1CA25EF8" w14:textId="77777777" w:rsidR="008D1604" w:rsidRPr="00465163" w:rsidRDefault="008D1604" w:rsidP="00404AF0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b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przez elektroniczną skrzynkę podawczą: /km1dkc653m/SkrytkaESP</w:t>
            </w:r>
          </w:p>
          <w:p w14:paraId="1C220D8A" w14:textId="77777777" w:rsidR="008D1604" w:rsidRPr="00465163" w:rsidRDefault="008D1604" w:rsidP="00404AF0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c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telefonicznie: +48 618-109-500</w:t>
            </w:r>
          </w:p>
          <w:p w14:paraId="616E1882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2. Inspektor ochrony danych. </w:t>
            </w:r>
          </w:p>
          <w:p w14:paraId="57AF27F7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Możecie się Państwo kontaktować również z wyznaczonym Inspektorem Ochrony Danych pod adresem email: </w:t>
            </w:r>
            <w:hyperlink r:id="rId8" w:history="1">
              <w:r w:rsidRPr="00465163">
                <w:rPr>
                  <w:rFonts w:ascii="Arial" w:eastAsia="Times New Roman" w:hAnsi="Arial" w:cs="Arial"/>
                  <w:bCs/>
                  <w:color w:val="0563C1" w:themeColor="hyperlink"/>
                  <w:spacing w:val="-1"/>
                  <w:sz w:val="18"/>
                  <w:szCs w:val="18"/>
                  <w:u w:val="single"/>
                  <w:lang w:eastAsia="pl-PL"/>
                </w:rPr>
                <w:t>iod@mosina.pl</w:t>
              </w:r>
            </w:hyperlink>
          </w:p>
          <w:p w14:paraId="759D086B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3.Cele i podstawy przetwarzania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2458DAF9" w14:textId="77777777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będą przetwarzane w celu:</w:t>
            </w:r>
          </w:p>
          <w:p w14:paraId="7FD53DB9" w14:textId="77777777" w:rsidR="008D1604" w:rsidRPr="00465163" w:rsidRDefault="008D1604" w:rsidP="00404AF0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pełnienia obowiązków prawnych ciążących na administratorze;</w:t>
            </w:r>
          </w:p>
          <w:p w14:paraId="32ADD60C" w14:textId="77777777" w:rsidR="008D1604" w:rsidRPr="00465163" w:rsidRDefault="008D1604" w:rsidP="00404AF0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konania zadań realizowanych w interesie publicznym lub w ramach sprawowania władzy publicznej powierzonej   administratorowi;</w:t>
            </w:r>
          </w:p>
          <w:p w14:paraId="51F95D4E" w14:textId="77777777" w:rsidR="008D1604" w:rsidRPr="00465163" w:rsidRDefault="008D1604" w:rsidP="00404AF0">
            <w:pPr>
              <w:numPr>
                <w:ilvl w:val="0"/>
                <w:numId w:val="12"/>
              </w:numPr>
              <w:tabs>
                <w:tab w:val="left" w:pos="313"/>
                <w:tab w:val="left" w:pos="454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 innych przypadkach Pani/Pana dane osobowe przetwarzane będą wyłącznie na podstawie wcześniej udzielonej zgody w zakresie i celu określonym w treści zgody. </w:t>
            </w:r>
          </w:p>
          <w:p w14:paraId="667D5618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4.Odbiorcy danych osobow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715CD1F9" w14:textId="77777777" w:rsidR="008D1604" w:rsidRPr="00465163" w:rsidRDefault="008D1604" w:rsidP="00404AF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biorcami Państwa danych osobowych będą podmioty upoważnione na podstawie przepisów prawa oraz inne podmioty z którymi Administrator posiada stosowne zapisy o powierzeniu danych. </w:t>
            </w:r>
          </w:p>
          <w:p w14:paraId="10F035F2" w14:textId="77777777" w:rsidR="008D1604" w:rsidRPr="00465163" w:rsidRDefault="008D1604" w:rsidP="00404AF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5.Okres przechowywania dan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6A523B62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aństwa dane osobowe będą przetwarzane przez czas reali</w:t>
            </w:r>
            <w:r w:rsidR="000A0839">
              <w:rPr>
                <w:rFonts w:ascii="Arial" w:hAnsi="Arial" w:cs="Arial"/>
                <w:sz w:val="18"/>
                <w:szCs w:val="18"/>
                <w:lang w:eastAsia="pl-PL"/>
              </w:rPr>
              <w:t>zacji celów określonych w pkt 3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 Administratora, a po tym czasie przez okres oraz w zakresie wymaganym przez przepisy prawa.</w:t>
            </w:r>
          </w:p>
          <w:p w14:paraId="6FBD20D3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6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Prawa osób, których dane dotyczą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14:paraId="45A13304" w14:textId="77777777" w:rsidR="008D1604" w:rsidRPr="00465163" w:rsidRDefault="008D1604" w:rsidP="00404AF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Zgodnie z przepisami prawa przysługuje Państwu prawo: dostępu do swoich danych oraz otrzymania ich kopii, do sprostowania (poprawiania) swo</w:t>
            </w:r>
            <w:r w:rsidR="00CD7BAF">
              <w:rPr>
                <w:rFonts w:ascii="Arial" w:hAnsi="Arial" w:cs="Arial"/>
                <w:sz w:val="18"/>
                <w:szCs w:val="18"/>
                <w:lang w:eastAsia="pl-PL"/>
              </w:rPr>
              <w:t xml:space="preserve">ich danych, 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do usunięcia danych osobowych, w sytuacji, gdy przetwarzanie danych nie następuje w celu wywiązania się z obowiązku wynikającego z przepisu prawa lub w ramach sprawowania władzy publicznej, do ograniczenia przetwarzania danych, do wniesienia skargi do Prezesa UODO (na adres Prezesa Urzędu Ochrony Danych Osobowych, ul. Stawki 2, 00 - 193 Warszawa).</w:t>
            </w:r>
          </w:p>
          <w:p w14:paraId="542EFDBD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7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nformacja o wymogu podania danych. </w:t>
            </w:r>
          </w:p>
          <w:p w14:paraId="29C91AF8" w14:textId="77777777" w:rsidR="008D1604" w:rsidRPr="00465163" w:rsidRDefault="008D1604" w:rsidP="00404AF0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odanie przez Państwa danych osobowych jest obowiązkiem wynikającym z poszczególnych ustaw.</w:t>
            </w:r>
          </w:p>
          <w:p w14:paraId="24A1EBAA" w14:textId="77777777" w:rsidR="004E7206" w:rsidRDefault="004E7206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14:paraId="231C77BC" w14:textId="2D6C08FF" w:rsidR="008D1604" w:rsidRPr="00465163" w:rsidRDefault="008D1604" w:rsidP="00404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UWAGA:</w:t>
            </w:r>
          </w:p>
          <w:p w14:paraId="162A2065" w14:textId="77777777" w:rsidR="008D1604" w:rsidRPr="00465163" w:rsidRDefault="008D1604" w:rsidP="00404A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wsza deklaracja składana jest w terminie 14 dni od dnia zamieszkania na danej nieruchomości pierwszego mieszkańca </w:t>
            </w:r>
          </w:p>
          <w:p w14:paraId="692985E6" w14:textId="77777777" w:rsidR="008D1604" w:rsidRPr="001348BF" w:rsidRDefault="008D1604" w:rsidP="00404A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ę danych np. zmianę ilości osób zamieszkujących daną nieruchomość należy zgłosić w terminie do 10 dnia miesiąca następującego po miesiącu, w którym nastąpiła zmiana.</w:t>
            </w:r>
          </w:p>
          <w:p w14:paraId="3999B761" w14:textId="69C4AC74" w:rsidR="001348BF" w:rsidRPr="005C7C68" w:rsidRDefault="005C7C68" w:rsidP="00404A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-1"/>
                <w:sz w:val="18"/>
                <w:szCs w:val="18"/>
                <w:lang w:eastAsia="pl-PL"/>
              </w:rPr>
            </w:pPr>
            <w:r w:rsidRPr="005C7C68">
              <w:rPr>
                <w:rFonts w:ascii="Arial" w:eastAsia="Times New Roman" w:hAnsi="Arial" w:cs="Arial"/>
                <w:spacing w:val="-1"/>
                <w:sz w:val="18"/>
                <w:szCs w:val="18"/>
                <w:lang w:eastAsia="pl-PL"/>
              </w:rPr>
              <w:t>Właściciel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pl-PL"/>
              </w:rPr>
              <w:t>owi</w:t>
            </w:r>
            <w:r w:rsidRPr="005C7C68">
              <w:rPr>
                <w:rFonts w:ascii="Arial" w:eastAsia="Times New Roman" w:hAnsi="Arial" w:cs="Arial"/>
                <w:spacing w:val="-1"/>
                <w:sz w:val="18"/>
                <w:szCs w:val="18"/>
                <w:lang w:eastAsia="pl-PL"/>
              </w:rPr>
              <w:t xml:space="preserve"> nieruchomości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pl-PL"/>
              </w:rPr>
              <w:t xml:space="preserve"> przysługuje uprawnienie do złożenia nowej deklaracji zmniejszającej wysokość zobowiązania z tytułu opłaty za gospodarowanie odpadami komunalnymi w związku ze śmiercią mieszkańca w terminie do 6 miesięcy od dnia tego zdarzenia. </w:t>
            </w:r>
          </w:p>
          <w:p w14:paraId="7902C622" w14:textId="77777777" w:rsidR="008D1604" w:rsidRPr="009B594F" w:rsidRDefault="008D1604" w:rsidP="00404A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Informujemy, iż złożona deklaracja stanowi podstawę do dokonania płatności (osoba składająca deklarację nie otrzymuje odrębnego zawiadomienia o wysokości opłaty wynikającej ze zmiany deklaracji).</w:t>
            </w:r>
          </w:p>
          <w:p w14:paraId="7A77F0AC" w14:textId="77777777" w:rsidR="009B594F" w:rsidRPr="00465163" w:rsidRDefault="009B594F" w:rsidP="00404A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Zwolnienie w części z opłaty za gospodarowanie odpadami komunalnymi </w:t>
            </w:r>
            <w:r w:rsidR="00744E0C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przysługująca rodzinom wielodzietnym zgodnie z ustawą z dnia 5 grudnia 2014 r. o Karcie Dużej Rodziny</w:t>
            </w:r>
            <w:r w:rsidR="0010321E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,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wolnienie dla  osób, których dochód nie przekracza kwoty uprawnionej do świadczeń pieniężnych z pomocy społecznej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raz zwolnienie z tytułu kompostowania odpadów biodegradowalnych w przydomowym kompostowniku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bowiązuje od 1 dnia miesiąca następującego po miesiącu, w którym 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łożono deklarację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 zwolnienie w części z opłaty.</w:t>
            </w:r>
          </w:p>
        </w:tc>
      </w:tr>
    </w:tbl>
    <w:p w14:paraId="3140CDE4" w14:textId="77777777" w:rsidR="00486810" w:rsidRDefault="00486810" w:rsidP="004B7350">
      <w:pPr>
        <w:tabs>
          <w:tab w:val="left" w:pos="1455"/>
        </w:tabs>
      </w:pPr>
    </w:p>
    <w:p w14:paraId="43BFB15F" w14:textId="773A7BC9" w:rsidR="00486231" w:rsidRPr="000948E2" w:rsidRDefault="004E7206" w:rsidP="004E7206">
      <w:pPr>
        <w:pStyle w:val="Nagwek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72C9D">
        <w:rPr>
          <w:sz w:val="18"/>
          <w:szCs w:val="18"/>
          <w:lang w:val="pl-PL"/>
        </w:rPr>
        <w:t xml:space="preserve">     </w:t>
      </w:r>
      <w:r w:rsidR="00486231" w:rsidRPr="000948E2">
        <w:rPr>
          <w:sz w:val="18"/>
          <w:szCs w:val="18"/>
          <w:lang w:val="pl-PL"/>
        </w:rPr>
        <w:t>Załącznik</w:t>
      </w:r>
    </w:p>
    <w:p w14:paraId="4152E87E" w14:textId="2D625CD4" w:rsidR="00472C9D" w:rsidRDefault="00472C9D" w:rsidP="00472C9D">
      <w:pPr>
        <w:pStyle w:val="Nagwek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486231" w:rsidRPr="000948E2">
        <w:rPr>
          <w:sz w:val="18"/>
          <w:szCs w:val="18"/>
          <w:lang w:val="pl-PL"/>
        </w:rPr>
        <w:t>do Uchwały</w:t>
      </w:r>
      <w:r w:rsidR="00427477">
        <w:rPr>
          <w:sz w:val="18"/>
          <w:szCs w:val="18"/>
          <w:lang w:val="pl-PL"/>
        </w:rPr>
        <w:t xml:space="preserve"> XCI/776/23</w:t>
      </w:r>
      <w:r>
        <w:rPr>
          <w:sz w:val="18"/>
          <w:szCs w:val="18"/>
          <w:lang w:val="pl-PL"/>
        </w:rPr>
        <w:t xml:space="preserve"> </w:t>
      </w:r>
    </w:p>
    <w:p w14:paraId="1F136C27" w14:textId="479F3221" w:rsidR="00472C9D" w:rsidRDefault="00486231" w:rsidP="00472C9D">
      <w:pPr>
        <w:pStyle w:val="Nagwek"/>
        <w:jc w:val="right"/>
        <w:rPr>
          <w:sz w:val="18"/>
          <w:szCs w:val="18"/>
          <w:lang w:val="pl-PL"/>
        </w:rPr>
      </w:pPr>
      <w:r w:rsidRPr="000948E2">
        <w:rPr>
          <w:sz w:val="18"/>
          <w:szCs w:val="18"/>
          <w:lang w:val="pl-PL"/>
        </w:rPr>
        <w:t>Rady Miejskiej w Mosini</w:t>
      </w:r>
      <w:r w:rsidR="00864114">
        <w:rPr>
          <w:sz w:val="18"/>
          <w:szCs w:val="18"/>
          <w:lang w:val="pl-PL"/>
        </w:rPr>
        <w:t>e</w:t>
      </w:r>
    </w:p>
    <w:p w14:paraId="1049A3D0" w14:textId="64F82795" w:rsidR="0005643B" w:rsidRPr="00864114" w:rsidRDefault="00864114" w:rsidP="00472C9D">
      <w:pPr>
        <w:pStyle w:val="Nagwek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</w:t>
      </w:r>
      <w:r w:rsidR="00486231" w:rsidRPr="000948E2">
        <w:rPr>
          <w:sz w:val="18"/>
          <w:szCs w:val="18"/>
          <w:lang w:val="pl-PL"/>
        </w:rPr>
        <w:t>z dnia</w:t>
      </w:r>
      <w:r w:rsidR="00472C9D">
        <w:rPr>
          <w:sz w:val="18"/>
          <w:szCs w:val="18"/>
          <w:lang w:val="pl-PL"/>
        </w:rPr>
        <w:t xml:space="preserve"> 28 września 2023 roku</w:t>
      </w:r>
    </w:p>
    <w:p w14:paraId="6C178A8F" w14:textId="77777777" w:rsidR="00486231" w:rsidRDefault="00486231" w:rsidP="004B7350">
      <w:pPr>
        <w:tabs>
          <w:tab w:val="left" w:pos="1455"/>
        </w:tabs>
      </w:pPr>
    </w:p>
    <w:p w14:paraId="43C82DA5" w14:textId="77777777" w:rsidR="00486231" w:rsidRDefault="00486231" w:rsidP="004B7350">
      <w:pPr>
        <w:tabs>
          <w:tab w:val="left" w:pos="1455"/>
        </w:tabs>
      </w:pPr>
    </w:p>
    <w:p w14:paraId="6F697522" w14:textId="0FFCC7B5" w:rsidR="00486810" w:rsidRDefault="0005643B" w:rsidP="0005643B">
      <w:pPr>
        <w:tabs>
          <w:tab w:val="left" w:pos="1455"/>
        </w:tabs>
        <w:jc w:val="center"/>
        <w:rPr>
          <w:b/>
          <w:bCs/>
          <w:sz w:val="28"/>
          <w:szCs w:val="28"/>
        </w:rPr>
      </w:pPr>
      <w:r w:rsidRPr="0005643B">
        <w:rPr>
          <w:b/>
          <w:bCs/>
          <w:sz w:val="28"/>
          <w:szCs w:val="28"/>
        </w:rPr>
        <w:t>ZAŁĄCZNIK DO DEKLARACJI O WYSOKOŚCI OPŁATY ZA GOSPODAROWANIE ODPADAM I KOMUNALNYMI</w:t>
      </w:r>
      <w:r>
        <w:rPr>
          <w:b/>
          <w:bCs/>
          <w:sz w:val="28"/>
          <w:szCs w:val="28"/>
        </w:rPr>
        <w:t xml:space="preserve"> – DANE WSPÓŁWŁAŚCICIELI </w:t>
      </w:r>
    </w:p>
    <w:p w14:paraId="0AE8C514" w14:textId="77777777" w:rsidR="0005643B" w:rsidRDefault="0005643B" w:rsidP="0005643B">
      <w:pPr>
        <w:tabs>
          <w:tab w:val="left" w:pos="1455"/>
        </w:tabs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881"/>
      </w:tblGrid>
      <w:tr w:rsidR="003C0223" w:rsidRPr="008D1604" w14:paraId="1A2E77D0" w14:textId="77777777" w:rsidTr="008C63BB">
        <w:trPr>
          <w:trHeight w:val="1671"/>
        </w:trPr>
        <w:tc>
          <w:tcPr>
            <w:tcW w:w="10881" w:type="dxa"/>
            <w:shd w:val="clear" w:color="auto" w:fill="D9D9D9"/>
          </w:tcPr>
          <w:p w14:paraId="5EFCF229" w14:textId="4C1D261E" w:rsidR="003C0223" w:rsidRDefault="003C0223" w:rsidP="008C63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bookmarkStart w:id="5" w:name="_Hlk14427437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FIKACYJNE WSPÓŁWŁAŚCICIELA</w:t>
            </w:r>
            <w:r w:rsidR="00725287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(1)</w:t>
            </w:r>
          </w:p>
          <w:p w14:paraId="28E2F852" w14:textId="73E7E82C" w:rsidR="003C0223" w:rsidRPr="003C0223" w:rsidRDefault="003C0223" w:rsidP="008C63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      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3C0223" w:rsidRPr="008D1604" w14:paraId="546E7C80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265D2B12" w14:textId="1B35CB21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1EC7C87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F4A1DB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63D17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566F0E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35D79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19CA2B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1BC8D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F4789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C3BB5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F7853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BEBC8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352E18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DA1EBA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D94A3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00176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8E05D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F839B0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DFD1D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81B43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871FDE3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7825EC2B" w14:textId="1B00D9CC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1BBE9F1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1E2246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9A99B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07103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B04E91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66DECA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1D3EA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F9610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0C845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3DD0E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84ED5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91E2E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BA3F3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16DFA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8F64A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1664F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2B437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C75AB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EFB9F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AE8EA39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6DC7A400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2DAB14A4" w14:textId="23CD1D93" w:rsidR="003C0223" w:rsidRPr="00786E98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3C0223" w:rsidRPr="008D1604" w14:paraId="2EC83499" w14:textId="77777777" w:rsidTr="008C63BB">
                    <w:tc>
                      <w:tcPr>
                        <w:tcW w:w="305" w:type="dxa"/>
                        <w:shd w:val="clear" w:color="auto" w:fill="auto"/>
                      </w:tcPr>
                      <w:p w14:paraId="17439EC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182E67B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74EDA1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712483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368B92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7394B55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2AFE653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7C7E8E5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1E271D0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D929BB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C6BCDE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14:paraId="5196A534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1B4C8AA5" w14:textId="0288964D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telefonu 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69687F82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26F8B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50F3E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A8E23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FC46C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633390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20608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323B30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97A57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B316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7031C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32ABD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9F7E77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77CA8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A2428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DF6E5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98E11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FFEEE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7CA23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8F08267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2558ED6E" w14:textId="77777777" w:rsidTr="008C63BB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14:paraId="1EEB7423" w14:textId="40A62005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Adres e-mail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41D123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9D317F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4C245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E1C13B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2D77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4B548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F7C22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0DF06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12549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5439C6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DD3798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E97C3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4E495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5FFA1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098DB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8F2F2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11AEE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70DBA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A7141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BABDA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0B715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07C1C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A147A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46CE8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B6CCFA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671AA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75479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49238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E5F06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4475E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6B507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FADEB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3DF0A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E4569D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FB3C8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4D901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9E5B3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A4F7570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F996116" w14:textId="77777777" w:rsidR="003C0223" w:rsidRPr="008D1604" w:rsidRDefault="003C0223" w:rsidP="008C63B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C0223" w:rsidRPr="008D1604" w14:paraId="04B68F1C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10390055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5CE6ABB" w14:textId="2F2CCB6B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6" w:name="_Hlk144274202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.1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3C0223" w:rsidRPr="008D1604" w14:paraId="7C93B084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0AE18E6F" w14:textId="5E571AA5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0A21ED9A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1BB6F7D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2A4E60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B19F73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2D837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197CE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DA138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2CA2F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74FE6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24F938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DA5B4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EBD0F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EB0E242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52E4BB44" w14:textId="15D8813C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2BF10FD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4350CE3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9FAB4A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F05D6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D3D0FB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91AA2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13907D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ED7D2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E6D25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1FAAE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ECE17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91B7B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41D78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F5122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2C74FE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E0425D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502D8239" w14:textId="3D096795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7CE9B6F8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C83869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D1D485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6E3D2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2CD67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2B554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373C01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A9DF64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FD97D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B63C9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3E421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7A6E2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DFD8E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910BE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CCF6CF4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5F4A2ED8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48E7BD07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D4B7FCB" w14:textId="0CFCEAB3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1682D9E2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4728F2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EB71B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762E1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8D2A2B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3B9EE9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0337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97234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4B6B9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6A7E3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796E2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4ED6A2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130F073C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29535D4" w14:textId="56A19AF3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4F88759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13EE63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12FB3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3D279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92533F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4819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0108E0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624792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47CC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86622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6F3BF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5B6FF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BE3CB7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D00B76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113B184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2B8DED5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ED815DF" w14:textId="5D335783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103C36D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42CC0D5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92889D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33DB32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10EF77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639A78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CDD424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F43B1D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309A8F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4A315D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F8ACA3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A7BFDB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1C2152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DB141F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43C9CA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45300E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F55400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487392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2A8152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4196A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110B137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286B8664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00F6419" w14:textId="2CFFE61A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460B08DB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97FEEA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F3086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9751A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2470E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05F9E57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4DA56D64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3BF3F9F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9CA8A33" w14:textId="2AF821CA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EAB4EF8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A2482D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BC7AC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ABEE3C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8345D8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F5960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8A7AE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99549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4E336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17433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79BF4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D0173EE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BC96A9E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90C24AA" w14:textId="2D80B510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1DC79C4B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1E74B9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14B1A9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94925E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63F9DC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93CD9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E437AB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DC3B81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287AD79D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BAE5E2B" w14:textId="73D3C3E9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75E3020D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B5F555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3592E1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F4A6E9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5826EB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DDB7E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E5ABF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9038E8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7FC2C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6068A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9C452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16E6A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9A7E1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0D2AF8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bookmarkEnd w:id="6"/>
          </w:tbl>
          <w:p w14:paraId="5E6285DE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3C0223" w:rsidRPr="008D1604" w14:paraId="051D3411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7B48B2A5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EFA4DF7" w14:textId="46BF834D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DO KORESPONDENCJI – jeśli jest inny niż adres zamieszkania wskazany w części A.1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3C0223" w:rsidRPr="008D1604" w14:paraId="274E8F3B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538DD778" w14:textId="3C0E8EEB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038FEF2A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42337647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3D6C63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17E3EE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3F525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F45F50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9D69E5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86077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D9241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4B5C1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193D0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47A28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B4D5C15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71D266BF" w14:textId="7817DFFB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2FBC946A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1416365B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096770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62380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0CBD7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9CD2BE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F1B68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861B3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8CF302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77F95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A5C4B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78843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74DC6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A37BAD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0709F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32FEA92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5046AEA4" w14:textId="4BE2DFA3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42A6ADFB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6CA51341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F6D5F5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1EE2D7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953314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96652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B38CB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62B2D5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78288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B83BB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BD849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8F5C6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D873C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DE27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3E084A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1969854F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0BD98E9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441287A" w14:textId="78434616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C78E9C2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2BAAB6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E4F965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48743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C9EE9D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7E067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CA0A6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FCB8E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4D457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6EA2C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6756C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5AC8CA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79D6A1D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CFCCD41" w14:textId="6158F0FD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96F5BDA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95AED9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05A5FF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61FC4C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BCD7F9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A436D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7D7D8E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A8DBC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0339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C8956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17D4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367A8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089B9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45A8F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023916A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5F8E5377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224F2C4" w14:textId="4962AD15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173B2614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0E8230A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392573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028577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6B0F19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D31C50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960E2A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4E5032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0B6D63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1440CA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AA5A63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FE5DC6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045282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821ED4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898B4D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55E026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28F1E0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7EFE7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DF580B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E58943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33078C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05971868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0900FA5" w14:textId="4B0E9FA9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609A3D7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1B4F9D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E0AEB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9AF8D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48816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833E1C8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6CE5BFF7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002BDE67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DFFB976" w14:textId="7C7A6B3C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3C95F75F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67AA58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A2C329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C9D6D7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E7D91A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2496D3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EF9DA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7F5B1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D587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C58BC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90C9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03FC536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097D9052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1165C40" w14:textId="267F4A79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6CDB989A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1DDE18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21256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A4867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4C8010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DBB2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251F2C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F7A43C2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50862E09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6A0F0D3" w14:textId="748757B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C00F6EC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743BB8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7DDA9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37EE0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B389A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9B41F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1C45C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ADD3F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0AA4B9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0224F3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460B1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24FCF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0ACA5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C0D7F9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5025254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bookmarkEnd w:id="5"/>
      <w:tr w:rsidR="003C0223" w:rsidRPr="008D1604" w14:paraId="4D586AE2" w14:textId="77777777" w:rsidTr="008C63BB">
        <w:trPr>
          <w:trHeight w:val="1671"/>
        </w:trPr>
        <w:tc>
          <w:tcPr>
            <w:tcW w:w="10881" w:type="dxa"/>
            <w:shd w:val="clear" w:color="auto" w:fill="D9D9D9"/>
          </w:tcPr>
          <w:p w14:paraId="6C7E914A" w14:textId="006A711B" w:rsidR="003C0223" w:rsidRPr="003C0223" w:rsidRDefault="003C0223" w:rsidP="008C63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FIKACYJNE WSPÓŁWŁAŚCICIELA</w:t>
            </w:r>
            <w:r w:rsidR="005B0005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</w:t>
            </w:r>
            <w:r w:rsidR="00725287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(2)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3C0223" w:rsidRPr="008D1604" w14:paraId="3DB04DE2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4E98B9D2" w14:textId="31DCDF8D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E51B9B4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41D83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4BD4D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32280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A369D8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C4585E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2FBF0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C1033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A4C58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3B55A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52316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3D08D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881BB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9BCA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A79E2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6BF3F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7C5AB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FB04F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E416F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04DFC2B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1ACFC5EE" w14:textId="0178ECAF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1D804F89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FE8F9C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7C40C1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11517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6ED3B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CBBED2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854EA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26341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A8C8F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31B20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88850C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9085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517B0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EA263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CC9084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74FD67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CE3C6C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4CE26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596993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E7806F8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78DE534E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2FA89F42" w14:textId="0E0E0E60" w:rsidR="003C0223" w:rsidRPr="00786E98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3C0223" w:rsidRPr="008D1604" w14:paraId="7DB27175" w14:textId="77777777" w:rsidTr="008C63BB">
                    <w:tc>
                      <w:tcPr>
                        <w:tcW w:w="305" w:type="dxa"/>
                        <w:shd w:val="clear" w:color="auto" w:fill="auto"/>
                      </w:tcPr>
                      <w:p w14:paraId="72F27DB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BCEC8E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26FE08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7A9A0F3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03477C1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8704B9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7115D9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303F4F8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07D9DAD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BAC13F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2386994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14:paraId="41B798B4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3B6A0D54" w14:textId="55B1962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9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telefonu 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16A7DF8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E8E247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E1A822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9FF518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E6A51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5769E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58665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FF20F7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4801D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7BD5D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C6BA0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DB3EC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039CB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BA055E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0C399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0A11F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5F64A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A6330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00D99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13712F0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656A90A5" w14:textId="77777777" w:rsidTr="008C63BB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14:paraId="042EDA8A" w14:textId="6D48AA72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Adres e-mail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E61AE26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48295B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0B615B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46C334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F8C36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6D034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22E7B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1F870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8B2E6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809EC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958255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59C52E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25C79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9665A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A108C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DB086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DEE55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0FEBE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D8EAF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BA992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91AF4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FE0F4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9D2AD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81C40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4A7B1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61EC5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B39EA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DAC54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CF601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9A5C21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1402F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C274F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00D897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5F3F0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B0183C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291E6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80C06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46297E8" w14:textId="77777777" w:rsidR="003C0223" w:rsidRPr="008D1604" w:rsidRDefault="003C0223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43C0353" w14:textId="77777777" w:rsidR="003C0223" w:rsidRPr="008D1604" w:rsidRDefault="003C0223" w:rsidP="008C63B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C0223" w:rsidRPr="008D1604" w14:paraId="71F3FD8C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540930E0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FA4D3DE" w14:textId="1BF013B9" w:rsidR="003C0223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  <w:r w:rsidR="003C0223">
              <w:rPr>
                <w:rFonts w:ascii="Arial" w:eastAsia="Times New Roman" w:hAnsi="Arial" w:cs="Arial"/>
                <w:b/>
                <w:bCs/>
                <w:lang w:eastAsia="pl-PL"/>
              </w:rPr>
              <w:t>.1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="003C0223"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="003C0223"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3C0223" w:rsidRPr="008D1604" w14:paraId="41AC8959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7160EB53" w14:textId="4BAD99D2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1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2E30BCC6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ECE4EB2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EC6C7E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AEED54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77A17F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1F6E1A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3CC6D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1A454B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53801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6603B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A96C0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8A14B2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BADEFF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4ADC70E9" w14:textId="085DF0B4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2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05E476B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030678B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8ABC6D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0F7F6F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3C9C81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0E890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AAB2F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A1ACF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76434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FF945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1EACB7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8D33E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0C24C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EC425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BA894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C010CAB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4F4FFFC5" w14:textId="5316F5A8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3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4B1407F3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1A7819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A81D7E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243D47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F39B6A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205EE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E5E65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6C34FD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DA743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0AA750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6581C6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458DB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5B11C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C571B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2221C83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2D4E5D0E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131DE810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D5C6149" w14:textId="09984B58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4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3243B3D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C0D258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F66921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D00B1C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EB1560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43EBEA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252AF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EF24B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5F930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97A57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B3BC1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A57381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2F1097CA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A9BDF66" w14:textId="6E6900BA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5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83CA01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8D61C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91703C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2F87E1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0B582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840E74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CF5108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087789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2ADEA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AC685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42A8F0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FBD710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1A52A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59632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8D54CB3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49EC1C0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1FD4BA9" w14:textId="632A8A72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6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7C489E8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6D4C4E8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36EBEB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A961E5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C1780A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CAF0FE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301380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0D03A9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F64940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0900DA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168F7E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2FBBF0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EDC1C0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D2CF48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0AD44F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23BAFD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D5AB7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E1FC9D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8EF18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AD4442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8F6B0F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7AF06479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34B673F" w14:textId="288E2598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7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79AAC2C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EC4CE4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F2B47E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A7219E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5944A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6FF5AE2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1BE9D081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3254AA78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51C82E6" w14:textId="310DE7D0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8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D803A9D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1D6B26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4880FF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2DA113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2D3163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080E7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2037A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E032F7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4104D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632AF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74C39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B55932C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3CFBB54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F6765A1" w14:textId="02D705F2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9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19B9ACF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CB2815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719CF9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3E730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D0C2B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C9DBA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BFBE6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32CE25D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6BF4B577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5E29277" w14:textId="32960D73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0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D78D7E3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019AFE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47F08F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88AF5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EBBBDE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7209B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EB521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B87D4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AA75C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75A94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EC4CB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487B6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B2CD3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FFEC573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73F0A4ED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3C0223" w:rsidRPr="008D1604" w14:paraId="21E6B5FD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3852E1F7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B38F2E" w14:textId="75055473" w:rsidR="003C0223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B</w:t>
            </w:r>
            <w:r w:rsidR="003C0223"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3C0223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3C0223"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="003C0223"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="003C0223"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="003C0223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DO KORESPONDENCJI – jeśli jest inny niż adres zamieszkania wskazany w części </w:t>
            </w:r>
            <w:r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B</w:t>
            </w:r>
            <w:r w:rsidR="003C0223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.1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3C0223" w:rsidRPr="008D1604" w14:paraId="0A654626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2988B85F" w14:textId="3FE7753F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1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7D15D41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7BB147B7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977B1A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E65DC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3A98C6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A7BA90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103D1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B03B8F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DC15B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396DF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3B57F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BAA9F6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B1944DE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7373EF8F" w14:textId="53E8B394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2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41BA24E7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531E359F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D2697B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984E7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06B0B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DB5A6E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D0F0F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6BA0A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A32B71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A76D6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01C3C1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392E7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B97B3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B8552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2A79C2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8FBEA1B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0350E361" w14:textId="497A24BD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3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512FC459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61EE0BD8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08C687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58FAD4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3F7BB7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1E0687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13ECE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C742DB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00995A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ABDE90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2A26DF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61793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2732C3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7300B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449483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21C0A399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6A40C830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24CD5F8" w14:textId="1581F9CA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4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26EEC3B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8B9609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BB3E0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4641D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E59C08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43B139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96A816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5F45E6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D6A8E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198532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17B7B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0D60E3B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1EECB85D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A6993D6" w14:textId="04CFFB56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5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0DFB12B6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F59609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2DB77C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88E7E2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D8AAA3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B09FC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ED633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B030B7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DCBF9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ADB9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A564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03C14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1A3B9F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6E2E8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4098FA7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2DD8FB12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824AFB0" w14:textId="67AEBBD3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6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6D74E1CC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3274DE1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878C23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BC08C9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4DEE61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62E84C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1A9BB5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785A14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C87CC3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0B2747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92B818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513FE2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B098CF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8708F5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1386A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C57C5A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47048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851C29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96336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3FB0F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80748DE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0A834CE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A2B2FF5" w14:textId="2F64F932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7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6FD407BC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5DBC09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79357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057F7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8F87CA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439A01F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C0223" w:rsidRPr="008D1604" w14:paraId="24150379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7650F25B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A6E7BBB" w14:textId="393E1CEB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4C5F8BCD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B8D735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8F02F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70705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930B4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5239F4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A2E28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DA210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432C3CC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8E14F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C6455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88305DA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25842F86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5B1FEB6A" w14:textId="4FD00614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9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3C0223" w:rsidRPr="008D1604" w14:paraId="51B9C2BD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297232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2BE98E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EABBF8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DDFA12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36C38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AF77114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E70A885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22FDEAAF" w14:textId="77777777" w:rsidR="003C0223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220F26D" w14:textId="4E464ADA" w:rsidR="003C0223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0</w:t>
                  </w:r>
                  <w:r w:rsidR="003C0223"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3C0223" w:rsidRPr="008D1604" w14:paraId="7CE54279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500F19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040742A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3B53EFB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B3E0736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5A78F4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82FE5DD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923808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7C8890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8FC751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EDE4173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F819625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69DA37" w14:textId="77777777" w:rsidR="003C0223" w:rsidRPr="008D1604" w:rsidRDefault="003C0223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2341BA4" w14:textId="77777777" w:rsidR="003C0223" w:rsidRPr="008D1604" w:rsidRDefault="003C0223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53308D5" w14:textId="77777777" w:rsidR="003C0223" w:rsidRPr="008D1604" w:rsidRDefault="003C0223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7D44EB" w:rsidRPr="008D1604" w14:paraId="494F740C" w14:textId="77777777" w:rsidTr="008C63BB">
        <w:trPr>
          <w:trHeight w:val="1671"/>
        </w:trPr>
        <w:tc>
          <w:tcPr>
            <w:tcW w:w="10881" w:type="dxa"/>
            <w:shd w:val="clear" w:color="auto" w:fill="D9D9D9"/>
          </w:tcPr>
          <w:p w14:paraId="53847C39" w14:textId="59607519" w:rsidR="007D44EB" w:rsidRDefault="007D44EB" w:rsidP="008C63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FIKACYJNE WSPÓŁWŁAŚCICIELA</w:t>
            </w:r>
            <w:r w:rsidR="00725287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(3)</w:t>
            </w:r>
          </w:p>
          <w:p w14:paraId="1C9E83F4" w14:textId="25D360C2" w:rsidR="007D44EB" w:rsidRPr="003C0223" w:rsidRDefault="007D44EB" w:rsidP="008C63B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 xml:space="preserve">   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7D44EB" w:rsidRPr="008D1604" w14:paraId="4C5FD187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0838FB0A" w14:textId="25C3487C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217EDBD1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D03687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6CBF2D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30699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14EA76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1782DE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868FF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74E359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6A146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9CAE1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D0AFD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F7413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8EDBE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A9670A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86D753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A35923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36674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23C8F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E2310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AC39C59" w14:textId="77777777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5D51B761" w14:textId="671E6574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31AED56E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2F4F52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6DCF1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1AF14E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C1B07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59AC6A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C4BCB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F8827C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6A9D5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623C8B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5D8A6D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86731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F9BDB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EF6A8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5D753A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B0080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2FD0E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6DECC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219DC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B3E9ED3" w14:textId="77777777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2126D6EA" w14:textId="77777777" w:rsidTr="008C63BB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14:paraId="12F60FD2" w14:textId="14271226" w:rsidR="007D44EB" w:rsidRPr="00786E98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7D44EB" w:rsidRPr="008D1604" w14:paraId="2502B0F8" w14:textId="77777777" w:rsidTr="008C63BB">
                    <w:tc>
                      <w:tcPr>
                        <w:tcW w:w="305" w:type="dxa"/>
                        <w:shd w:val="clear" w:color="auto" w:fill="auto"/>
                      </w:tcPr>
                      <w:p w14:paraId="04C9B4B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926D0F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712C1AB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40A40D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586647E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6E153E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D5D208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28B5EA2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65E4D7F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173E445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14:paraId="4ACFE7F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14:paraId="734BE372" w14:textId="77777777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14:paraId="416185F3" w14:textId="2F294EF9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telefonu 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20B92C3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55C86B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9A98A6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82F5C6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F96E4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B07975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45DBB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0BDA8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CAF9A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D7831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CCD991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780CE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94078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F1D1C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309DCA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626A8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69C920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9C0FF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11D00E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AE0E7BA" w14:textId="77777777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3581100A" w14:textId="77777777" w:rsidTr="008C63BB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14:paraId="6A0F8AB9" w14:textId="5EC7695E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Adres e-mail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4B8E3786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149D27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81D0C3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D6A1E6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1D246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809FB6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1FE67A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7DA2A5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97DEF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85197E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3C46A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C6FBCE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ADC46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65473F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F1AEB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C7554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1E64B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D0BCDD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E3FAC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18B06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734793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1C3C3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D3E7A5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0E7770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ACF10B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C0A13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CF5439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82F1A2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20B0E4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D2F97E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5E3582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DB9A4D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5F5895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A1F7F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BB37FA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034DBD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E3C87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9F4F5A9" w14:textId="77777777" w:rsidR="007D44EB" w:rsidRPr="008D1604" w:rsidRDefault="007D44EB" w:rsidP="004358D8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3511997" w14:textId="77777777" w:rsidR="007D44EB" w:rsidRPr="008D1604" w:rsidRDefault="007D44EB" w:rsidP="008C63B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D44EB" w:rsidRPr="008D1604" w14:paraId="650D2DA3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0823C110" w14:textId="77777777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B227FA" w14:textId="6EB9D200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.1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7D44EB" w:rsidRPr="008D1604" w14:paraId="66BEBEDA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73B47F41" w14:textId="13B751BD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6E82CDDB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3EB865EE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B20447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EF777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0C6580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42C224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C2B722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C822A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DE5651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64CF3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A6E6E5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98BAEA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32B41D0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D88A70B" w14:textId="7AC7742E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2E7D5313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43092BA7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8E8BFF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4194C2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98C7EA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DE4269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A81DE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08F2A1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4E76A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02B4E7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6D3A7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168B2E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8A459A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41040A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E8DDAA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1DC855A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13F4A5D0" w14:textId="50C11593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2B89E76B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75A83EE7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47FB8F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E7549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FA5DB0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8D1A7F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E26711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CCA96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8C143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1F11BA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BE0DE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B2796D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8D31DC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2A73C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2822B2A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10AEA410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3EAC8DCF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CC90527" w14:textId="1A6594D4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9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62AA61AF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6D7A9E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A9D926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A07507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5A5C7A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E9523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05090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138896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FC9DF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64513A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10B2D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D726698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8D69DE6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C7461BD" w14:textId="37282A70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55A2E2F0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7D659B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53BA07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879B7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C63305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4416D6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D0F5B1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1275F0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E761E6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796DD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76FCD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CCD842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35324F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7BE969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4E8ECBF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56CF5A3D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BC5C3DA" w14:textId="272B38D4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738C8B7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1CF77F6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DDF59F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C8B913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14E595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5C7776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03CF88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E17E0F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51D150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7BB9B9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34C834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9547CE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948826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DBFBD7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FD4C82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10FBAB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7BC99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EF1730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FD6D75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01011E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1CF09F4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2EBDB89F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F6083A7" w14:textId="07DF469C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68645B0C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4A779F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57FF63A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B9E026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CF57B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D05C049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280B62B7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16D8B0E3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206BB5A" w14:textId="11529B48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34495E6F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74E18B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A1777C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15AEFD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AF461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720FBD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69F08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63E005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3A0603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A9766C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D4DFF5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DB89A38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2E0144A4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1B30972" w14:textId="07A31038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3CBC0F13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4C7E00E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8F66BE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09550C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B49E64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D13D37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CA3388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59B0DB1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78690535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FF9AE26" w14:textId="38EABB3D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5E806B1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589AD73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73F837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AA268C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39B901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1F463E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7A8833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6BD70B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C9B44F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BB0F7E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F22C8F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8444C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14E939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7F98E80E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7D6C33F" w14:textId="77777777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7D44EB" w:rsidRPr="008D1604" w14:paraId="3619E288" w14:textId="77777777" w:rsidTr="008C63BB">
        <w:trPr>
          <w:trHeight w:val="2156"/>
        </w:trPr>
        <w:tc>
          <w:tcPr>
            <w:tcW w:w="10881" w:type="dxa"/>
            <w:shd w:val="clear" w:color="auto" w:fill="D9D9D9"/>
          </w:tcPr>
          <w:p w14:paraId="459CB9AE" w14:textId="77777777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88C1E88" w14:textId="0D7ABB55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DO KORESPONDENCJI – jeśli jest inny niż adres zamieszkania wskazany w części C.1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7D44EB" w:rsidRPr="008D1604" w14:paraId="1153512E" w14:textId="77777777" w:rsidTr="008C63BB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14:paraId="227C047A" w14:textId="700ADBBD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6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raj</w:t>
                  </w:r>
                </w:p>
                <w:p w14:paraId="0AC47139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0207EC1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D38545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507CBF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728BE6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11EA44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F903C3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B63B5E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B46D65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7994C2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F0C374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2B0C1C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4F89901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501277C2" w14:textId="78A67A3D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7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Województwo</w:t>
                  </w:r>
                </w:p>
                <w:p w14:paraId="6F892761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7B3E36F3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7BB8A3F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576C13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E0869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B98670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0B59AB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1FE0FA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AABBFC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9E9190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E71CBF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EAA222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FEC720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CDF642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126F2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CCF130C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4F1A761F" w14:textId="635FA9E0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8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wiat</w:t>
                  </w:r>
                </w:p>
                <w:p w14:paraId="45325708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3024DC9F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3741AA9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D3A572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22DFCA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43A21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2AEF29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C9DBD0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A69D9D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9D7B3C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319821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A04BD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89C29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FA9B4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11309F13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6CAA4BED" w14:textId="77777777" w:rsidTr="008C63BB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14:paraId="445E0ACE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66D16A68" w14:textId="20188D1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9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4F79BDEB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AEC155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DFC54B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44BF38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0CB9C6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E3CD59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EDAF37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0BA445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4DC94F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D4BE68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3D6B8B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0C77AE00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665AF05E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9C43318" w14:textId="5BD3C3F4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0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64D4F1C3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06E8FD9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355EDA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28A674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A7BE5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3E035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E14365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387597D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24F3D6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4F406B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0B17F7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473661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A20A89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1EFBA9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584BC2AC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14:paraId="6D78227D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4D005BB" w14:textId="434B4C5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1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domu  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53BB270E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14:paraId="2B78953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C009D3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E9B4E9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72214D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186B28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177CD6B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B46F2B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5BDB33F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364AB5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80E466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66AFCBC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0129CD3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3BB27FB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49DB377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79EB082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A47DA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976815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24D77A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0F3CAE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DD624AB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14:paraId="2B499322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409E3F1E" w14:textId="6E0757D9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1EBF8FEE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1E82B7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12D8CF6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2993AF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B79124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601586E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D44EB" w:rsidRPr="008D1604" w14:paraId="6F21244F" w14:textId="77777777" w:rsidTr="008C63BB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14:paraId="5C2FA660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2B0EA4A4" w14:textId="736AF590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3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3FC35C7A" w14:textId="77777777" w:rsidTr="008C63BB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6BCEF36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D5CAFB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7CE4F68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70C924B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F927BCF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1A4B3C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0692A634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2FECD7E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41E21E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53069D0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44BF97FA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14:paraId="05361BA1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07CE9FBF" w14:textId="79D15748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4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7D44EB" w:rsidRPr="008D1604" w14:paraId="310BB8FA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1CD314F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68D8128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44AE9B5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8F48E7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290AFAB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14:paraId="25405BBA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9C41076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14:paraId="61B836D6" w14:textId="77777777" w:rsidR="007D44EB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731CA3E1" w14:textId="6F0E504D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7D44EB" w:rsidRPr="008D1604" w14:paraId="4B841705" w14:textId="77777777" w:rsidTr="008C63BB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14:paraId="2CC7DD69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A85C39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48AC2A8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FE948C1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14:paraId="0398CC50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7E2D562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7420CC8B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2953D653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1052024D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352EF6C6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65BDE99C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14:paraId="41B80427" w14:textId="77777777" w:rsidR="007D44EB" w:rsidRPr="008D1604" w:rsidRDefault="007D44EB" w:rsidP="004358D8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25740644" w14:textId="77777777" w:rsidR="007D44EB" w:rsidRPr="008D1604" w:rsidRDefault="007D44EB" w:rsidP="004358D8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57AE115" w14:textId="77777777" w:rsidR="007D44EB" w:rsidRPr="008D1604" w:rsidRDefault="007D44EB" w:rsidP="008C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</w:tbl>
    <w:p w14:paraId="29EF9C86" w14:textId="27F49465" w:rsidR="0005643B" w:rsidRPr="0005643B" w:rsidRDefault="0005643B" w:rsidP="003C0223">
      <w:pPr>
        <w:tabs>
          <w:tab w:val="left" w:pos="1455"/>
        </w:tabs>
        <w:rPr>
          <w:b/>
          <w:bCs/>
          <w:sz w:val="28"/>
          <w:szCs w:val="28"/>
        </w:rPr>
      </w:pPr>
    </w:p>
    <w:sectPr w:rsidR="0005643B" w:rsidRPr="0005643B" w:rsidSect="00642C31">
      <w:headerReference w:type="default" r:id="rId9"/>
      <w:headerReference w:type="first" r:id="rId10"/>
      <w:pgSz w:w="11906" w:h="16838"/>
      <w:pgMar w:top="993" w:right="991" w:bottom="-851" w:left="720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7A74" w14:textId="77777777" w:rsidR="004E039B" w:rsidRDefault="004E039B" w:rsidP="00F31A86">
      <w:pPr>
        <w:spacing w:after="0" w:line="240" w:lineRule="auto"/>
      </w:pPr>
      <w:r>
        <w:separator/>
      </w:r>
    </w:p>
  </w:endnote>
  <w:endnote w:type="continuationSeparator" w:id="0">
    <w:p w14:paraId="4B37257A" w14:textId="77777777" w:rsidR="004E039B" w:rsidRDefault="004E039B" w:rsidP="00F3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EF1E" w14:textId="77777777" w:rsidR="004E039B" w:rsidRDefault="004E039B" w:rsidP="00F31A86">
      <w:pPr>
        <w:spacing w:after="0" w:line="240" w:lineRule="auto"/>
      </w:pPr>
      <w:r>
        <w:separator/>
      </w:r>
    </w:p>
  </w:footnote>
  <w:footnote w:type="continuationSeparator" w:id="0">
    <w:p w14:paraId="6794FD45" w14:textId="77777777" w:rsidR="004E039B" w:rsidRDefault="004E039B" w:rsidP="00F3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2E90" w14:textId="77777777" w:rsidR="0097134D" w:rsidRDefault="0097134D" w:rsidP="008D160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08A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6DDF955A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357198E1" w14:textId="77777777"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14:paraId="6202BAE4" w14:textId="77777777" w:rsidR="0097134D" w:rsidRPr="000948E2" w:rsidRDefault="00E17890" w:rsidP="008D1604">
    <w:pPr>
      <w:pStyle w:val="Nagwek"/>
      <w:jc w:val="right"/>
      <w:rPr>
        <w:sz w:val="18"/>
        <w:szCs w:val="18"/>
        <w:lang w:val="pl-PL"/>
      </w:rPr>
    </w:pPr>
    <w:bookmarkStart w:id="7" w:name="_Hlk144797544"/>
    <w:r w:rsidRPr="000948E2">
      <w:rPr>
        <w:sz w:val="18"/>
        <w:szCs w:val="18"/>
        <w:lang w:val="pl-PL"/>
      </w:rPr>
      <w:t>Załącznik</w:t>
    </w:r>
  </w:p>
  <w:p w14:paraId="1DC89DCA" w14:textId="580845C7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do Uchwały</w:t>
    </w:r>
    <w:r w:rsidR="00293387">
      <w:rPr>
        <w:sz w:val="18"/>
        <w:szCs w:val="18"/>
        <w:lang w:val="pl-PL"/>
      </w:rPr>
      <w:t xml:space="preserve"> XCI/776/23</w:t>
    </w:r>
  </w:p>
  <w:p w14:paraId="345A0382" w14:textId="77777777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Rady Miejskiej w Mosinie</w:t>
    </w:r>
  </w:p>
  <w:p w14:paraId="7C4563BF" w14:textId="33D53063"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 xml:space="preserve">z dnia </w:t>
    </w:r>
    <w:bookmarkEnd w:id="7"/>
    <w:r w:rsidR="004E53DA">
      <w:rPr>
        <w:sz w:val="18"/>
        <w:szCs w:val="18"/>
        <w:lang w:val="pl-PL"/>
      </w:rPr>
      <w:t>28 września 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E04"/>
    <w:multiLevelType w:val="hybridMultilevel"/>
    <w:tmpl w:val="0A0E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B03"/>
    <w:multiLevelType w:val="hybridMultilevel"/>
    <w:tmpl w:val="17A20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D92"/>
    <w:multiLevelType w:val="hybridMultilevel"/>
    <w:tmpl w:val="8DEE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27F"/>
    <w:multiLevelType w:val="hybridMultilevel"/>
    <w:tmpl w:val="AF94623E"/>
    <w:lvl w:ilvl="0" w:tplc="BB8C9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FCB"/>
    <w:multiLevelType w:val="hybridMultilevel"/>
    <w:tmpl w:val="CDD05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C1A"/>
    <w:multiLevelType w:val="hybridMultilevel"/>
    <w:tmpl w:val="7F58F6A4"/>
    <w:lvl w:ilvl="0" w:tplc="B86C777E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AF1"/>
    <w:multiLevelType w:val="hybridMultilevel"/>
    <w:tmpl w:val="BC7C8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656D3"/>
    <w:multiLevelType w:val="hybridMultilevel"/>
    <w:tmpl w:val="433841D6"/>
    <w:lvl w:ilvl="0" w:tplc="8B8C0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49A"/>
    <w:multiLevelType w:val="hybridMultilevel"/>
    <w:tmpl w:val="A33A5EA6"/>
    <w:lvl w:ilvl="0" w:tplc="9D626922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658440F"/>
    <w:multiLevelType w:val="hybridMultilevel"/>
    <w:tmpl w:val="762606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CB1C49"/>
    <w:multiLevelType w:val="multilevel"/>
    <w:tmpl w:val="02F6E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F4FE5"/>
    <w:multiLevelType w:val="hybridMultilevel"/>
    <w:tmpl w:val="A992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2499"/>
    <w:multiLevelType w:val="hybridMultilevel"/>
    <w:tmpl w:val="92D47262"/>
    <w:lvl w:ilvl="0" w:tplc="A7A4CA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6791"/>
    <w:multiLevelType w:val="hybridMultilevel"/>
    <w:tmpl w:val="C540B590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198"/>
    <w:multiLevelType w:val="hybridMultilevel"/>
    <w:tmpl w:val="00E82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1EF4"/>
    <w:multiLevelType w:val="hybridMultilevel"/>
    <w:tmpl w:val="7992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0A5"/>
    <w:multiLevelType w:val="hybridMultilevel"/>
    <w:tmpl w:val="576C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1F03"/>
    <w:multiLevelType w:val="hybridMultilevel"/>
    <w:tmpl w:val="D64A8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CE0"/>
    <w:multiLevelType w:val="hybridMultilevel"/>
    <w:tmpl w:val="309A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B47E8"/>
    <w:multiLevelType w:val="hybridMultilevel"/>
    <w:tmpl w:val="A0F461BC"/>
    <w:lvl w:ilvl="0" w:tplc="60ECD1C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072C1C"/>
    <w:multiLevelType w:val="hybridMultilevel"/>
    <w:tmpl w:val="59E63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701"/>
    <w:multiLevelType w:val="hybridMultilevel"/>
    <w:tmpl w:val="91088CF8"/>
    <w:lvl w:ilvl="0" w:tplc="90F8E7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75194"/>
    <w:multiLevelType w:val="hybridMultilevel"/>
    <w:tmpl w:val="BA887754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1120"/>
    <w:multiLevelType w:val="hybridMultilevel"/>
    <w:tmpl w:val="D9A8B2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6344B"/>
    <w:multiLevelType w:val="hybridMultilevel"/>
    <w:tmpl w:val="D9A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24BA5"/>
    <w:multiLevelType w:val="hybridMultilevel"/>
    <w:tmpl w:val="5E2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F04"/>
    <w:multiLevelType w:val="hybridMultilevel"/>
    <w:tmpl w:val="38EC28A8"/>
    <w:lvl w:ilvl="0" w:tplc="10226D9E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1790A89"/>
    <w:multiLevelType w:val="hybridMultilevel"/>
    <w:tmpl w:val="7390B990"/>
    <w:lvl w:ilvl="0" w:tplc="691A7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A5D7D"/>
    <w:multiLevelType w:val="hybridMultilevel"/>
    <w:tmpl w:val="8F6E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15732">
    <w:abstractNumId w:val="4"/>
  </w:num>
  <w:num w:numId="2" w16cid:durableId="533465105">
    <w:abstractNumId w:val="18"/>
  </w:num>
  <w:num w:numId="3" w16cid:durableId="661081295">
    <w:abstractNumId w:val="24"/>
  </w:num>
  <w:num w:numId="4" w16cid:durableId="328794379">
    <w:abstractNumId w:val="28"/>
  </w:num>
  <w:num w:numId="5" w16cid:durableId="2099979002">
    <w:abstractNumId w:val="16"/>
  </w:num>
  <w:num w:numId="6" w16cid:durableId="1694724123">
    <w:abstractNumId w:val="12"/>
  </w:num>
  <w:num w:numId="7" w16cid:durableId="1197430534">
    <w:abstractNumId w:val="14"/>
  </w:num>
  <w:num w:numId="8" w16cid:durableId="1527016186">
    <w:abstractNumId w:val="20"/>
  </w:num>
  <w:num w:numId="9" w16cid:durableId="550968153">
    <w:abstractNumId w:val="15"/>
  </w:num>
  <w:num w:numId="10" w16cid:durableId="1638341794">
    <w:abstractNumId w:val="25"/>
  </w:num>
  <w:num w:numId="11" w16cid:durableId="1600523046">
    <w:abstractNumId w:val="10"/>
  </w:num>
  <w:num w:numId="12" w16cid:durableId="1608073941">
    <w:abstractNumId w:val="8"/>
  </w:num>
  <w:num w:numId="13" w16cid:durableId="1533879461">
    <w:abstractNumId w:val="2"/>
  </w:num>
  <w:num w:numId="14" w16cid:durableId="1103460198">
    <w:abstractNumId w:val="21"/>
  </w:num>
  <w:num w:numId="15" w16cid:durableId="695345851">
    <w:abstractNumId w:val="27"/>
  </w:num>
  <w:num w:numId="16" w16cid:durableId="380636983">
    <w:abstractNumId w:val="22"/>
  </w:num>
  <w:num w:numId="17" w16cid:durableId="1069578151">
    <w:abstractNumId w:val="19"/>
  </w:num>
  <w:num w:numId="18" w16cid:durableId="613292188">
    <w:abstractNumId w:val="6"/>
  </w:num>
  <w:num w:numId="19" w16cid:durableId="1846899982">
    <w:abstractNumId w:val="17"/>
  </w:num>
  <w:num w:numId="20" w16cid:durableId="1770465241">
    <w:abstractNumId w:val="9"/>
  </w:num>
  <w:num w:numId="21" w16cid:durableId="1695495391">
    <w:abstractNumId w:val="3"/>
  </w:num>
  <w:num w:numId="22" w16cid:durableId="1484275359">
    <w:abstractNumId w:val="0"/>
  </w:num>
  <w:num w:numId="23" w16cid:durableId="461071004">
    <w:abstractNumId w:val="26"/>
  </w:num>
  <w:num w:numId="24" w16cid:durableId="1566645954">
    <w:abstractNumId w:val="1"/>
  </w:num>
  <w:num w:numId="25" w16cid:durableId="1331712004">
    <w:abstractNumId w:val="7"/>
  </w:num>
  <w:num w:numId="26" w16cid:durableId="1017586512">
    <w:abstractNumId w:val="5"/>
  </w:num>
  <w:num w:numId="27" w16cid:durableId="1885211065">
    <w:abstractNumId w:val="11"/>
  </w:num>
  <w:num w:numId="28" w16cid:durableId="1427775493">
    <w:abstractNumId w:val="13"/>
  </w:num>
  <w:num w:numId="29" w16cid:durableId="1314811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04"/>
    <w:rsid w:val="00002611"/>
    <w:rsid w:val="00055343"/>
    <w:rsid w:val="0005643B"/>
    <w:rsid w:val="000948E2"/>
    <w:rsid w:val="000A0839"/>
    <w:rsid w:val="000B05D1"/>
    <w:rsid w:val="000D6816"/>
    <w:rsid w:val="000E6E75"/>
    <w:rsid w:val="000F08A5"/>
    <w:rsid w:val="0010321E"/>
    <w:rsid w:val="00106C7E"/>
    <w:rsid w:val="00110609"/>
    <w:rsid w:val="001348BF"/>
    <w:rsid w:val="0017705A"/>
    <w:rsid w:val="001D0422"/>
    <w:rsid w:val="002009E4"/>
    <w:rsid w:val="002443DE"/>
    <w:rsid w:val="00252B16"/>
    <w:rsid w:val="0025584D"/>
    <w:rsid w:val="00256E8C"/>
    <w:rsid w:val="00274A51"/>
    <w:rsid w:val="0028450F"/>
    <w:rsid w:val="0029170C"/>
    <w:rsid w:val="00293387"/>
    <w:rsid w:val="002D0A61"/>
    <w:rsid w:val="002F28DA"/>
    <w:rsid w:val="002F5524"/>
    <w:rsid w:val="00324A9B"/>
    <w:rsid w:val="00333163"/>
    <w:rsid w:val="00351A20"/>
    <w:rsid w:val="00381010"/>
    <w:rsid w:val="003902FF"/>
    <w:rsid w:val="003A5A83"/>
    <w:rsid w:val="003C0223"/>
    <w:rsid w:val="003D057D"/>
    <w:rsid w:val="00404AF0"/>
    <w:rsid w:val="00427477"/>
    <w:rsid w:val="004358D8"/>
    <w:rsid w:val="00465163"/>
    <w:rsid w:val="00472C9D"/>
    <w:rsid w:val="00486231"/>
    <w:rsid w:val="00486810"/>
    <w:rsid w:val="004B675C"/>
    <w:rsid w:val="004B7350"/>
    <w:rsid w:val="004E039B"/>
    <w:rsid w:val="004E53DA"/>
    <w:rsid w:val="004E7206"/>
    <w:rsid w:val="00560D04"/>
    <w:rsid w:val="005A104F"/>
    <w:rsid w:val="005B0005"/>
    <w:rsid w:val="005B3682"/>
    <w:rsid w:val="005C36E4"/>
    <w:rsid w:val="005C7C68"/>
    <w:rsid w:val="0063707D"/>
    <w:rsid w:val="006408A6"/>
    <w:rsid w:val="00642C31"/>
    <w:rsid w:val="00662CD1"/>
    <w:rsid w:val="0068386E"/>
    <w:rsid w:val="006B7A9A"/>
    <w:rsid w:val="006D1350"/>
    <w:rsid w:val="006D6728"/>
    <w:rsid w:val="006E012C"/>
    <w:rsid w:val="006F4165"/>
    <w:rsid w:val="006F4D96"/>
    <w:rsid w:val="00725287"/>
    <w:rsid w:val="00744E0C"/>
    <w:rsid w:val="00786E98"/>
    <w:rsid w:val="007A23E6"/>
    <w:rsid w:val="007D44EB"/>
    <w:rsid w:val="007D4939"/>
    <w:rsid w:val="007F2A72"/>
    <w:rsid w:val="00842619"/>
    <w:rsid w:val="00864114"/>
    <w:rsid w:val="008C665C"/>
    <w:rsid w:val="008D1604"/>
    <w:rsid w:val="0097134D"/>
    <w:rsid w:val="00976050"/>
    <w:rsid w:val="00976F71"/>
    <w:rsid w:val="009825C6"/>
    <w:rsid w:val="009957DA"/>
    <w:rsid w:val="009962A9"/>
    <w:rsid w:val="009B594F"/>
    <w:rsid w:val="009C3419"/>
    <w:rsid w:val="009D3E7E"/>
    <w:rsid w:val="009D7807"/>
    <w:rsid w:val="009F619D"/>
    <w:rsid w:val="00A04D50"/>
    <w:rsid w:val="00A2167B"/>
    <w:rsid w:val="00A4403B"/>
    <w:rsid w:val="00A65322"/>
    <w:rsid w:val="00AB3A3C"/>
    <w:rsid w:val="00AE0B87"/>
    <w:rsid w:val="00B4503A"/>
    <w:rsid w:val="00B55624"/>
    <w:rsid w:val="00B55B43"/>
    <w:rsid w:val="00B72FA6"/>
    <w:rsid w:val="00B85253"/>
    <w:rsid w:val="00B864C6"/>
    <w:rsid w:val="00B91C46"/>
    <w:rsid w:val="00BB5EFD"/>
    <w:rsid w:val="00BF2DAF"/>
    <w:rsid w:val="00BF4727"/>
    <w:rsid w:val="00C44F55"/>
    <w:rsid w:val="00C635FE"/>
    <w:rsid w:val="00C7686E"/>
    <w:rsid w:val="00C9066F"/>
    <w:rsid w:val="00C94D88"/>
    <w:rsid w:val="00CB1B5F"/>
    <w:rsid w:val="00CC79B3"/>
    <w:rsid w:val="00CD1A5B"/>
    <w:rsid w:val="00CD7BAF"/>
    <w:rsid w:val="00CE65DE"/>
    <w:rsid w:val="00D203A0"/>
    <w:rsid w:val="00D40A59"/>
    <w:rsid w:val="00D50A76"/>
    <w:rsid w:val="00D51379"/>
    <w:rsid w:val="00D526DF"/>
    <w:rsid w:val="00D836E0"/>
    <w:rsid w:val="00D94FAB"/>
    <w:rsid w:val="00D97CDA"/>
    <w:rsid w:val="00DA78E3"/>
    <w:rsid w:val="00DB11F7"/>
    <w:rsid w:val="00DB58F2"/>
    <w:rsid w:val="00DC6156"/>
    <w:rsid w:val="00DF3DCE"/>
    <w:rsid w:val="00E022E3"/>
    <w:rsid w:val="00E17890"/>
    <w:rsid w:val="00E34ECF"/>
    <w:rsid w:val="00E56900"/>
    <w:rsid w:val="00E611CD"/>
    <w:rsid w:val="00EA465A"/>
    <w:rsid w:val="00EE060E"/>
    <w:rsid w:val="00EE6342"/>
    <w:rsid w:val="00F31A86"/>
    <w:rsid w:val="00F76B26"/>
    <w:rsid w:val="00FA20C6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6783"/>
  <w15:docId w15:val="{10B1FF55-598F-40B7-9D2F-493B5FE1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D1604"/>
  </w:style>
  <w:style w:type="table" w:styleId="Tabela-Siatka">
    <w:name w:val="Table Grid"/>
    <w:basedOn w:val="Standardowy"/>
    <w:uiPriority w:val="59"/>
    <w:rsid w:val="008D1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6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D160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D1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1604"/>
  </w:style>
  <w:style w:type="character" w:customStyle="1" w:styleId="eop">
    <w:name w:val="eop"/>
    <w:basedOn w:val="Domylnaczcionkaakapitu"/>
    <w:rsid w:val="008D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C57-E352-4BFD-8D8D-5C7F046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czmarczyk</dc:creator>
  <cp:lastModifiedBy>Ewa Jurga-Konkol</cp:lastModifiedBy>
  <cp:revision>48</cp:revision>
  <cp:lastPrinted>2023-11-07T09:09:00Z</cp:lastPrinted>
  <dcterms:created xsi:type="dcterms:W3CDTF">2023-08-29T11:19:00Z</dcterms:created>
  <dcterms:modified xsi:type="dcterms:W3CDTF">2023-11-07T09:41:00Z</dcterms:modified>
</cp:coreProperties>
</file>